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2A" w:rsidRPr="00D32AC7" w:rsidRDefault="002654A6" w:rsidP="00B43BA8">
      <w:pPr>
        <w:spacing w:after="0" w:line="23" w:lineRule="atLeast"/>
        <w:rPr>
          <w:rFonts w:ascii="Lato" w:hAnsi="Lato"/>
          <w:sz w:val="20"/>
          <w:szCs w:val="20"/>
        </w:rPr>
      </w:pPr>
      <w:r w:rsidRPr="00D32AC7">
        <w:rPr>
          <w:rFonts w:ascii="Lato" w:hAnsi="Lato"/>
          <w:sz w:val="20"/>
          <w:szCs w:val="20"/>
        </w:rPr>
        <w:t xml:space="preserve">Folio______________________________   </w:t>
      </w:r>
      <w:r w:rsidR="00441C2A" w:rsidRPr="00D32AC7">
        <w:rPr>
          <w:rFonts w:ascii="Lato" w:hAnsi="Lato"/>
          <w:sz w:val="20"/>
          <w:szCs w:val="20"/>
        </w:rPr>
        <w:t>Fecha de solicitud____</w:t>
      </w:r>
      <w:r w:rsidRPr="00D32AC7">
        <w:rPr>
          <w:rFonts w:ascii="Lato" w:hAnsi="Lato"/>
          <w:sz w:val="20"/>
          <w:szCs w:val="20"/>
        </w:rPr>
        <w:t>__</w:t>
      </w:r>
      <w:r w:rsidR="00441C2A" w:rsidRPr="00D32AC7">
        <w:rPr>
          <w:rFonts w:ascii="Lato" w:hAnsi="Lato"/>
          <w:sz w:val="20"/>
          <w:szCs w:val="20"/>
        </w:rPr>
        <w:t>___________</w:t>
      </w:r>
      <w:r w:rsidRPr="00D32AC7">
        <w:rPr>
          <w:rFonts w:ascii="Lato" w:hAnsi="Lato"/>
          <w:sz w:val="20"/>
          <w:szCs w:val="20"/>
        </w:rPr>
        <w:t xml:space="preserve">   </w:t>
      </w:r>
      <w:r w:rsidR="00441C2A" w:rsidRPr="00D32AC7">
        <w:rPr>
          <w:rFonts w:ascii="Lato" w:hAnsi="Lato"/>
          <w:sz w:val="20"/>
          <w:szCs w:val="20"/>
        </w:rPr>
        <w:t>Hora_________________________</w:t>
      </w:r>
    </w:p>
    <w:p w:rsidR="00441C2A" w:rsidRPr="00D32AC7" w:rsidRDefault="00441C2A" w:rsidP="00B43BA8">
      <w:pPr>
        <w:spacing w:after="0" w:line="23" w:lineRule="atLeast"/>
        <w:jc w:val="right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1C2A" w:rsidRPr="00D32AC7" w:rsidTr="002654A6">
        <w:trPr>
          <w:trHeight w:val="424"/>
        </w:trPr>
        <w:tc>
          <w:tcPr>
            <w:tcW w:w="9742" w:type="dxa"/>
            <w:shd w:val="clear" w:color="auto" w:fill="BFBFBF" w:themeFill="background1" w:themeFillShade="BF"/>
          </w:tcPr>
          <w:p w:rsidR="00441C2A" w:rsidRPr="00D32AC7" w:rsidRDefault="00E3580C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Nombre de la o el</w:t>
            </w:r>
            <w:r w:rsidR="00441C2A" w:rsidRPr="00D32AC7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9E0065" w:rsidRPr="00D32AC7">
              <w:rPr>
                <w:rFonts w:ascii="Lato" w:hAnsi="Lato"/>
                <w:b/>
                <w:sz w:val="20"/>
                <w:szCs w:val="20"/>
              </w:rPr>
              <w:t>titular de los datos personales</w:t>
            </w:r>
          </w:p>
        </w:tc>
      </w:tr>
      <w:tr w:rsidR="00441C2A" w:rsidRPr="00D32AC7" w:rsidTr="002654A6">
        <w:trPr>
          <w:trHeight w:val="409"/>
        </w:trPr>
        <w:tc>
          <w:tcPr>
            <w:tcW w:w="974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</w:tr>
      <w:tr w:rsidR="00441C2A" w:rsidRPr="00D32AC7" w:rsidTr="002654A6">
        <w:trPr>
          <w:trHeight w:val="409"/>
        </w:trPr>
        <w:tc>
          <w:tcPr>
            <w:tcW w:w="9742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Nombre (s)                                      Apellido Paterno                                   Apellido Materno</w:t>
            </w:r>
          </w:p>
        </w:tc>
      </w:tr>
    </w:tbl>
    <w:p w:rsidR="009E0065" w:rsidRPr="00D32AC7" w:rsidRDefault="009E0065" w:rsidP="00B43BA8">
      <w:pPr>
        <w:spacing w:after="0" w:line="23" w:lineRule="atLeast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E0065" w:rsidRPr="00D32AC7" w:rsidTr="00BC6749">
        <w:trPr>
          <w:trHeight w:val="424"/>
        </w:trPr>
        <w:tc>
          <w:tcPr>
            <w:tcW w:w="9742" w:type="dxa"/>
            <w:shd w:val="clear" w:color="auto" w:fill="BFBFBF" w:themeFill="background1" w:themeFillShade="BF"/>
          </w:tcPr>
          <w:p w:rsidR="009E0065" w:rsidRPr="00D32AC7" w:rsidRDefault="009E0065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Nombre </w:t>
            </w:r>
            <w:r w:rsidR="00E3580C" w:rsidRPr="00D32AC7">
              <w:rPr>
                <w:rFonts w:ascii="Lato" w:hAnsi="Lato"/>
                <w:b/>
                <w:sz w:val="20"/>
                <w:szCs w:val="20"/>
              </w:rPr>
              <w:t xml:space="preserve">de la o el </w:t>
            </w:r>
            <w:r w:rsidRPr="00D32AC7">
              <w:rPr>
                <w:rFonts w:ascii="Lato" w:hAnsi="Lato"/>
                <w:b/>
                <w:sz w:val="20"/>
                <w:szCs w:val="20"/>
              </w:rPr>
              <w:t>representante, en su caso</w:t>
            </w:r>
          </w:p>
        </w:tc>
      </w:tr>
      <w:tr w:rsidR="009E0065" w:rsidRPr="00D32AC7" w:rsidTr="00BC6749">
        <w:trPr>
          <w:trHeight w:val="409"/>
        </w:trPr>
        <w:tc>
          <w:tcPr>
            <w:tcW w:w="9742" w:type="dxa"/>
          </w:tcPr>
          <w:p w:rsidR="009E0065" w:rsidRPr="00D32AC7" w:rsidRDefault="009E0065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</w:tr>
      <w:tr w:rsidR="009E0065" w:rsidRPr="00D32AC7" w:rsidTr="00BC6749">
        <w:trPr>
          <w:trHeight w:val="409"/>
        </w:trPr>
        <w:tc>
          <w:tcPr>
            <w:tcW w:w="9742" w:type="dxa"/>
          </w:tcPr>
          <w:p w:rsidR="009E0065" w:rsidRPr="00D32AC7" w:rsidRDefault="009E0065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Nombre (s)                                      Apellido Paterno                                   Apellido Materno</w:t>
            </w:r>
          </w:p>
        </w:tc>
      </w:tr>
    </w:tbl>
    <w:p w:rsidR="009E0065" w:rsidRPr="00D32AC7" w:rsidRDefault="009E0065" w:rsidP="00B43BA8">
      <w:pPr>
        <w:spacing w:after="0" w:line="23" w:lineRule="atLeast"/>
        <w:rPr>
          <w:rFonts w:ascii="Lato" w:hAnsi="Lato"/>
          <w:sz w:val="20"/>
          <w:szCs w:val="20"/>
        </w:rPr>
      </w:pPr>
    </w:p>
    <w:tbl>
      <w:tblPr>
        <w:tblStyle w:val="Tablaconcuadrcula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2"/>
        <w:gridCol w:w="2825"/>
      </w:tblGrid>
      <w:tr w:rsidR="009E0065" w:rsidRPr="00D32AC7" w:rsidTr="009E0065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0065" w:rsidRPr="00D32AC7" w:rsidRDefault="009E0065" w:rsidP="00B43BA8">
            <w:pPr>
              <w:pStyle w:val="Prrafodelista"/>
              <w:spacing w:line="23" w:lineRule="atLeast"/>
              <w:ind w:left="313"/>
              <w:contextualSpacing w:val="0"/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En </w:t>
            </w:r>
            <w:r w:rsidRPr="00D32AC7">
              <w:rPr>
                <w:rFonts w:ascii="Lato" w:hAnsi="Lato"/>
                <w:b/>
                <w:sz w:val="20"/>
                <w:szCs w:val="20"/>
                <w:lang w:val="es-ES"/>
              </w:rPr>
              <w:t>su caso, indique si los datos son de una persona:</w:t>
            </w:r>
          </w:p>
        </w:tc>
      </w:tr>
      <w:tr w:rsidR="009E0065" w:rsidRPr="00D32AC7" w:rsidTr="009E006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65" w:rsidRPr="00D32AC7" w:rsidRDefault="009E0065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Menor de eda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65" w:rsidRPr="00D32AC7" w:rsidRDefault="009E0065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En estado de interdicción o incapacidad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65" w:rsidRPr="00D32AC7" w:rsidRDefault="009E0065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Fallecida</w:t>
            </w:r>
          </w:p>
        </w:tc>
      </w:tr>
    </w:tbl>
    <w:p w:rsidR="009E0065" w:rsidRPr="00D32AC7" w:rsidRDefault="009E0065" w:rsidP="00B43BA8">
      <w:pPr>
        <w:spacing w:after="0" w:line="23" w:lineRule="atLeast"/>
        <w:rPr>
          <w:rFonts w:ascii="Lato" w:hAnsi="Lato"/>
          <w:sz w:val="20"/>
          <w:szCs w:val="20"/>
        </w:rPr>
      </w:pPr>
      <w:r w:rsidRPr="00D32AC7">
        <w:rPr>
          <w:rFonts w:ascii="Lato" w:hAnsi="Lato"/>
          <w:sz w:val="20"/>
          <w:szCs w:val="20"/>
        </w:rPr>
        <w:t xml:space="preserve"> </w:t>
      </w:r>
    </w:p>
    <w:tbl>
      <w:tblPr>
        <w:tblStyle w:val="Tablaconcuadrcula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126"/>
        <w:gridCol w:w="1843"/>
        <w:gridCol w:w="1705"/>
        <w:gridCol w:w="1828"/>
      </w:tblGrid>
      <w:tr w:rsidR="002A550C" w:rsidRPr="00D32AC7" w:rsidTr="002A550C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A550C" w:rsidRPr="00D32AC7" w:rsidRDefault="002A550C" w:rsidP="00B43BA8">
            <w:pPr>
              <w:pStyle w:val="Prrafodelista"/>
              <w:spacing w:line="23" w:lineRule="atLeast"/>
              <w:ind w:left="313"/>
              <w:contextualSpacing w:val="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Indique el derecho que desea ejercer (pueden ser uno o más)</w:t>
            </w:r>
            <w:r w:rsidRPr="00D32AC7">
              <w:rPr>
                <w:rFonts w:ascii="Lato" w:hAnsi="Lato"/>
                <w:b/>
                <w:sz w:val="20"/>
                <w:szCs w:val="20"/>
                <w:lang w:val="es-ES"/>
              </w:rPr>
              <w:t>:</w:t>
            </w:r>
          </w:p>
        </w:tc>
      </w:tr>
      <w:tr w:rsidR="002A550C" w:rsidRPr="00D32AC7" w:rsidTr="002A550C">
        <w:trPr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C" w:rsidRPr="00D32AC7" w:rsidRDefault="002A550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Ac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C" w:rsidRPr="00D32AC7" w:rsidRDefault="002A550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Rectific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C" w:rsidRPr="00D32AC7" w:rsidRDefault="002A550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Cancelació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C" w:rsidRPr="00D32AC7" w:rsidRDefault="002A550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Oposició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0C" w:rsidRPr="00D32AC7" w:rsidRDefault="002A550C" w:rsidP="002A550C">
            <w:pPr>
              <w:spacing w:line="23" w:lineRule="atLeast"/>
              <w:jc w:val="center"/>
              <w:rPr>
                <w:rFonts w:ascii="Lato" w:hAnsi="Lato" w:cs="Times New Roman"/>
                <w:sz w:val="32"/>
                <w:szCs w:val="32"/>
              </w:rPr>
            </w:pPr>
            <w:r w:rsidRPr="00D32AC7">
              <w:rPr>
                <w:rFonts w:ascii="Lato" w:hAnsi="Lato" w:cs="Times New Roman"/>
                <w:sz w:val="32"/>
                <w:szCs w:val="32"/>
              </w:rPr>
              <w:t>□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Portabilidad</w:t>
            </w:r>
          </w:p>
        </w:tc>
      </w:tr>
    </w:tbl>
    <w:p w:rsidR="00B43BA8" w:rsidRPr="00D32AC7" w:rsidRDefault="00B43BA8" w:rsidP="00B43BA8">
      <w:pPr>
        <w:spacing w:after="0" w:line="23" w:lineRule="atLeast"/>
        <w:rPr>
          <w:rFonts w:ascii="Lato" w:hAnsi="Lato"/>
          <w:sz w:val="20"/>
          <w:szCs w:val="20"/>
        </w:rPr>
      </w:pPr>
    </w:p>
    <w:p w:rsidR="009E0065" w:rsidRPr="00D32AC7" w:rsidRDefault="00B43BA8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 acuerdo con el derecho que desea ejercer requisitar el inciso (s) que correspondiente (s):</w:t>
      </w:r>
    </w:p>
    <w:p w:rsidR="00B43BA8" w:rsidRPr="00D32AC7" w:rsidRDefault="00B43BA8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441C2A" w:rsidRPr="00D32AC7" w:rsidRDefault="00441C2A" w:rsidP="00B43BA8">
      <w:pPr>
        <w:pStyle w:val="Prrafodelista"/>
        <w:numPr>
          <w:ilvl w:val="0"/>
          <w:numId w:val="2"/>
        </w:numPr>
        <w:spacing w:after="0" w:line="23" w:lineRule="atLeast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rechos de Acceso</w:t>
      </w:r>
    </w:p>
    <w:tbl>
      <w:tblPr>
        <w:tblStyle w:val="Tablaconcuadrcula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441C2A" w:rsidRPr="00D32AC7" w:rsidTr="00AC3402">
        <w:trPr>
          <w:trHeight w:val="398"/>
        </w:trPr>
        <w:tc>
          <w:tcPr>
            <w:tcW w:w="9819" w:type="dxa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Descripción de la solicitud</w:t>
            </w:r>
          </w:p>
        </w:tc>
      </w:tr>
      <w:tr w:rsidR="00441C2A" w:rsidRPr="00D32AC7" w:rsidTr="00AC3402">
        <w:trPr>
          <w:trHeight w:val="398"/>
        </w:trPr>
        <w:tc>
          <w:tcPr>
            <w:tcW w:w="9819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18"/>
                <w:szCs w:val="18"/>
              </w:rPr>
            </w:pPr>
          </w:p>
        </w:tc>
      </w:tr>
    </w:tbl>
    <w:p w:rsidR="00B43BA8" w:rsidRPr="00D32AC7" w:rsidRDefault="00B43BA8" w:rsidP="00B43BA8">
      <w:pPr>
        <w:pStyle w:val="Prrafodelista"/>
        <w:spacing w:after="0" w:line="23" w:lineRule="atLeast"/>
        <w:rPr>
          <w:rFonts w:ascii="Lato" w:hAnsi="Lato"/>
          <w:sz w:val="20"/>
          <w:szCs w:val="20"/>
        </w:rPr>
      </w:pPr>
    </w:p>
    <w:p w:rsidR="00441C2A" w:rsidRPr="00D32AC7" w:rsidRDefault="00441C2A" w:rsidP="00B43BA8">
      <w:pPr>
        <w:pStyle w:val="Prrafodelista"/>
        <w:numPr>
          <w:ilvl w:val="0"/>
          <w:numId w:val="2"/>
        </w:numPr>
        <w:spacing w:after="0" w:line="23" w:lineRule="atLeast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rechos de Rectificación</w:t>
      </w:r>
    </w:p>
    <w:tbl>
      <w:tblPr>
        <w:tblStyle w:val="Tablaconcuadrcula"/>
        <w:tblW w:w="9902" w:type="dxa"/>
        <w:tblLook w:val="04A0" w:firstRow="1" w:lastRow="0" w:firstColumn="1" w:lastColumn="0" w:noHBand="0" w:noVBand="1"/>
      </w:tblPr>
      <w:tblGrid>
        <w:gridCol w:w="3300"/>
        <w:gridCol w:w="3300"/>
        <w:gridCol w:w="3302"/>
      </w:tblGrid>
      <w:tr w:rsidR="00441C2A" w:rsidRPr="00D32AC7" w:rsidTr="00AC3402">
        <w:trPr>
          <w:trHeight w:val="416"/>
        </w:trPr>
        <w:tc>
          <w:tcPr>
            <w:tcW w:w="990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Datos que se </w:t>
            </w:r>
            <w:r w:rsidR="00B43BA8" w:rsidRPr="00D32AC7">
              <w:rPr>
                <w:rFonts w:ascii="Lato" w:hAnsi="Lato"/>
                <w:b/>
                <w:sz w:val="20"/>
                <w:szCs w:val="20"/>
              </w:rPr>
              <w:t>solicitan</w:t>
            </w: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 rectificar</w:t>
            </w:r>
          </w:p>
        </w:tc>
      </w:tr>
      <w:tr w:rsidR="00441C2A" w:rsidRPr="00D32AC7" w:rsidTr="00B43BA8">
        <w:trPr>
          <w:trHeight w:val="416"/>
        </w:trPr>
        <w:tc>
          <w:tcPr>
            <w:tcW w:w="3300" w:type="dxa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ato</w:t>
            </w:r>
            <w:r w:rsidR="00590952" w:rsidRPr="00D32AC7">
              <w:rPr>
                <w:rFonts w:ascii="Lato" w:hAnsi="Lato"/>
                <w:sz w:val="20"/>
                <w:szCs w:val="20"/>
              </w:rPr>
              <w:t>s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personal</w:t>
            </w:r>
            <w:r w:rsidR="00590952" w:rsidRPr="00D32AC7">
              <w:rPr>
                <w:rFonts w:ascii="Lato" w:hAnsi="Lato"/>
                <w:sz w:val="20"/>
                <w:szCs w:val="20"/>
              </w:rPr>
              <w:t>es</w:t>
            </w:r>
          </w:p>
        </w:tc>
        <w:tc>
          <w:tcPr>
            <w:tcW w:w="3300" w:type="dxa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ice</w:t>
            </w:r>
          </w:p>
        </w:tc>
        <w:tc>
          <w:tcPr>
            <w:tcW w:w="3302" w:type="dxa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ebe decir</w:t>
            </w:r>
          </w:p>
        </w:tc>
      </w:tr>
      <w:tr w:rsidR="00441C2A" w:rsidRPr="00D32AC7" w:rsidTr="00B43BA8">
        <w:trPr>
          <w:trHeight w:val="416"/>
        </w:trPr>
        <w:tc>
          <w:tcPr>
            <w:tcW w:w="3300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00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30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</w:tr>
    </w:tbl>
    <w:p w:rsidR="00B43BA8" w:rsidRPr="00D32AC7" w:rsidRDefault="00B43BA8" w:rsidP="00B43BA8">
      <w:pPr>
        <w:spacing w:after="0" w:line="23" w:lineRule="atLeast"/>
        <w:rPr>
          <w:rFonts w:ascii="Lato" w:hAnsi="Lato"/>
          <w:b/>
          <w:i/>
          <w:sz w:val="20"/>
          <w:szCs w:val="20"/>
        </w:rPr>
      </w:pPr>
      <w:r w:rsidRPr="00D32AC7">
        <w:rPr>
          <w:rFonts w:ascii="Lato" w:hAnsi="Lato"/>
          <w:b/>
          <w:i/>
          <w:sz w:val="20"/>
          <w:szCs w:val="20"/>
        </w:rPr>
        <w:t xml:space="preserve">Nota. </w:t>
      </w:r>
      <w:r w:rsidRPr="00D32AC7">
        <w:rPr>
          <w:rFonts w:ascii="Lato" w:hAnsi="Lato"/>
          <w:i/>
          <w:sz w:val="20"/>
          <w:szCs w:val="20"/>
        </w:rPr>
        <w:t>Se sugiere incluir los documentos que avalen la modificación solicitada</w:t>
      </w:r>
      <w:r w:rsidRPr="00D32AC7">
        <w:rPr>
          <w:rFonts w:ascii="Lato" w:hAnsi="Lato"/>
          <w:b/>
          <w:i/>
          <w:sz w:val="20"/>
          <w:szCs w:val="20"/>
        </w:rPr>
        <w:t xml:space="preserve"> </w:t>
      </w:r>
    </w:p>
    <w:p w:rsidR="00B43BA8" w:rsidRPr="00D32AC7" w:rsidRDefault="00B43BA8" w:rsidP="00B43BA8">
      <w:pPr>
        <w:spacing w:after="0" w:line="23" w:lineRule="atLeast"/>
        <w:rPr>
          <w:rFonts w:ascii="Lato" w:hAnsi="Lato"/>
          <w:b/>
          <w:i/>
          <w:sz w:val="20"/>
          <w:szCs w:val="20"/>
        </w:rPr>
      </w:pPr>
    </w:p>
    <w:p w:rsidR="00441C2A" w:rsidRPr="00D32AC7" w:rsidRDefault="00441C2A" w:rsidP="00B43BA8">
      <w:pPr>
        <w:pStyle w:val="Prrafodelista"/>
        <w:numPr>
          <w:ilvl w:val="0"/>
          <w:numId w:val="2"/>
        </w:numPr>
        <w:spacing w:after="0" w:line="23" w:lineRule="atLeast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rechos de Cancelación</w:t>
      </w:r>
    </w:p>
    <w:tbl>
      <w:tblPr>
        <w:tblStyle w:val="Tablaconcuadrcula"/>
        <w:tblW w:w="989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97"/>
        <w:gridCol w:w="6598"/>
      </w:tblGrid>
      <w:tr w:rsidR="00441C2A" w:rsidRPr="00D32AC7" w:rsidTr="00590952">
        <w:trPr>
          <w:trHeight w:val="45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Datos que</w:t>
            </w:r>
            <w:r w:rsidR="00B43BA8" w:rsidRPr="00D32AC7">
              <w:rPr>
                <w:rFonts w:ascii="Lato" w:hAnsi="Lato"/>
                <w:b/>
                <w:sz w:val="20"/>
                <w:szCs w:val="20"/>
              </w:rPr>
              <w:t xml:space="preserve"> requiere</w:t>
            </w: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 cancelar</w:t>
            </w:r>
          </w:p>
        </w:tc>
      </w:tr>
      <w:tr w:rsidR="00590952" w:rsidRPr="00D32AC7" w:rsidTr="002A550C">
        <w:tblPrEx>
          <w:shd w:val="clear" w:color="auto" w:fill="auto"/>
        </w:tblPrEx>
        <w:trPr>
          <w:trHeight w:val="485"/>
        </w:trPr>
        <w:tc>
          <w:tcPr>
            <w:tcW w:w="3297" w:type="dxa"/>
            <w:shd w:val="clear" w:color="auto" w:fill="A6A6A6" w:themeFill="background1" w:themeFillShade="A6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atos personales</w:t>
            </w:r>
          </w:p>
        </w:tc>
        <w:tc>
          <w:tcPr>
            <w:tcW w:w="6598" w:type="dxa"/>
            <w:shd w:val="clear" w:color="auto" w:fill="A6A6A6" w:themeFill="background1" w:themeFillShade="A6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Causas que lo motivan a solicitar el borrado o eliminación de los datos personales</w:t>
            </w:r>
          </w:p>
        </w:tc>
      </w:tr>
      <w:tr w:rsidR="00590952" w:rsidRPr="00D32AC7" w:rsidTr="002A550C">
        <w:tblPrEx>
          <w:shd w:val="clear" w:color="auto" w:fill="auto"/>
        </w:tblPrEx>
        <w:trPr>
          <w:trHeight w:val="458"/>
        </w:trPr>
        <w:tc>
          <w:tcPr>
            <w:tcW w:w="3297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6598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</w:tr>
    </w:tbl>
    <w:p w:rsidR="00B43BA8" w:rsidRPr="00D32AC7" w:rsidRDefault="00B43BA8" w:rsidP="00B43BA8">
      <w:pPr>
        <w:pStyle w:val="Prrafodelista"/>
        <w:spacing w:after="0" w:line="23" w:lineRule="atLeast"/>
        <w:rPr>
          <w:rFonts w:ascii="Lato" w:hAnsi="Lato"/>
          <w:sz w:val="20"/>
          <w:szCs w:val="20"/>
        </w:rPr>
      </w:pPr>
    </w:p>
    <w:p w:rsidR="00441C2A" w:rsidRPr="00D32AC7" w:rsidRDefault="00441C2A" w:rsidP="00B43BA8">
      <w:pPr>
        <w:pStyle w:val="Prrafodelista"/>
        <w:numPr>
          <w:ilvl w:val="0"/>
          <w:numId w:val="2"/>
        </w:numPr>
        <w:spacing w:after="0" w:line="23" w:lineRule="atLeast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rechos de Oposición</w:t>
      </w:r>
    </w:p>
    <w:tbl>
      <w:tblPr>
        <w:tblStyle w:val="Tablaconcuadrcula"/>
        <w:tblW w:w="9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55"/>
        <w:gridCol w:w="3118"/>
        <w:gridCol w:w="2835"/>
        <w:gridCol w:w="2410"/>
      </w:tblGrid>
      <w:tr w:rsidR="00590952" w:rsidRPr="00D32AC7" w:rsidTr="00590952">
        <w:tc>
          <w:tcPr>
            <w:tcW w:w="9918" w:type="dxa"/>
            <w:gridSpan w:val="4"/>
            <w:shd w:val="clear" w:color="auto" w:fill="BFBFBF" w:themeFill="background1" w:themeFillShade="BF"/>
          </w:tcPr>
          <w:p w:rsidR="00590952" w:rsidRPr="00D32AC7" w:rsidRDefault="00590952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Datos a las cuales se opone su tratamiento</w:t>
            </w:r>
          </w:p>
        </w:tc>
      </w:tr>
      <w:tr w:rsidR="00740B3C" w:rsidRPr="00D32AC7" w:rsidTr="00740B3C">
        <w:tblPrEx>
          <w:shd w:val="clear" w:color="auto" w:fill="auto"/>
        </w:tblPrEx>
        <w:tc>
          <w:tcPr>
            <w:tcW w:w="1555" w:type="dxa"/>
            <w:shd w:val="clear" w:color="auto" w:fill="A6A6A6" w:themeFill="background1" w:themeFillShade="A6"/>
          </w:tcPr>
          <w:p w:rsidR="00740B3C" w:rsidRPr="00D32AC7" w:rsidRDefault="00740B3C" w:rsidP="00590952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A6A6A6" w:themeFill="background1" w:themeFillShade="A6"/>
          </w:tcPr>
          <w:p w:rsidR="00740B3C" w:rsidRPr="00D32AC7" w:rsidRDefault="00740B3C" w:rsidP="00590952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En el caso de que la oposición sea total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40B3C" w:rsidRPr="00D32AC7" w:rsidRDefault="00740B3C" w:rsidP="00590952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Para el caso de finalidades especificas señalarlas</w:t>
            </w:r>
          </w:p>
        </w:tc>
      </w:tr>
      <w:tr w:rsidR="00590952" w:rsidRPr="00D32AC7" w:rsidTr="00740B3C">
        <w:tblPrEx>
          <w:shd w:val="clear" w:color="auto" w:fill="auto"/>
        </w:tblPrEx>
        <w:tc>
          <w:tcPr>
            <w:tcW w:w="1555" w:type="dxa"/>
          </w:tcPr>
          <w:p w:rsidR="00590952" w:rsidRPr="00D32AC7" w:rsidRDefault="00590952" w:rsidP="00590952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ato personal</w:t>
            </w:r>
          </w:p>
        </w:tc>
        <w:tc>
          <w:tcPr>
            <w:tcW w:w="3118" w:type="dxa"/>
          </w:tcPr>
          <w:p w:rsidR="00590952" w:rsidRPr="00D32AC7" w:rsidRDefault="00590952" w:rsidP="00740B3C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Situación que lo lleva a solicitar que concluya el tratamiento (uso) </w:t>
            </w:r>
          </w:p>
        </w:tc>
        <w:tc>
          <w:tcPr>
            <w:tcW w:w="2835" w:type="dxa"/>
          </w:tcPr>
          <w:p w:rsidR="00590952" w:rsidRPr="00D32AC7" w:rsidRDefault="00590952" w:rsidP="00740B3C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Daño que le causaría que se continuara con el tratamiento </w:t>
            </w:r>
          </w:p>
        </w:tc>
        <w:tc>
          <w:tcPr>
            <w:tcW w:w="2410" w:type="dxa"/>
          </w:tcPr>
          <w:p w:rsidR="00590952" w:rsidRPr="00D32AC7" w:rsidRDefault="00590952" w:rsidP="00740B3C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590952" w:rsidRPr="00D32AC7" w:rsidTr="00740B3C">
        <w:tblPrEx>
          <w:shd w:val="clear" w:color="auto" w:fill="auto"/>
        </w:tblPrEx>
        <w:tc>
          <w:tcPr>
            <w:tcW w:w="1555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p w:rsidR="002A550C" w:rsidRPr="00D32AC7" w:rsidRDefault="002A550C" w:rsidP="002A550C">
      <w:pPr>
        <w:pStyle w:val="Prrafodelista"/>
        <w:numPr>
          <w:ilvl w:val="0"/>
          <w:numId w:val="2"/>
        </w:numPr>
        <w:spacing w:after="0" w:line="23" w:lineRule="atLeast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Derechos de Cancelación</w:t>
      </w:r>
    </w:p>
    <w:tbl>
      <w:tblPr>
        <w:tblStyle w:val="Tablaconcuadrcula"/>
        <w:tblW w:w="99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40"/>
        <w:gridCol w:w="4655"/>
        <w:gridCol w:w="23"/>
      </w:tblGrid>
      <w:tr w:rsidR="002A550C" w:rsidRPr="00D32AC7" w:rsidTr="002A550C">
        <w:trPr>
          <w:gridAfter w:val="1"/>
          <w:wAfter w:w="23" w:type="dxa"/>
          <w:trHeight w:val="458"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:rsidR="002A550C" w:rsidRPr="00D32AC7" w:rsidRDefault="002A550C" w:rsidP="002A550C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Datos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de los</w:t>
            </w: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 que requiere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su portabilidad </w:t>
            </w:r>
          </w:p>
        </w:tc>
      </w:tr>
      <w:tr w:rsidR="002A550C" w:rsidRPr="00D32AC7" w:rsidTr="002A550C">
        <w:tblPrEx>
          <w:shd w:val="clear" w:color="auto" w:fill="auto"/>
        </w:tblPrEx>
        <w:trPr>
          <w:gridAfter w:val="1"/>
          <w:wAfter w:w="23" w:type="dxa"/>
          <w:trHeight w:val="485"/>
        </w:trPr>
        <w:tc>
          <w:tcPr>
            <w:tcW w:w="5240" w:type="dxa"/>
            <w:shd w:val="clear" w:color="auto" w:fill="A6A6A6" w:themeFill="background1" w:themeFillShade="A6"/>
          </w:tcPr>
          <w:p w:rsidR="002A550C" w:rsidRPr="00D32AC7" w:rsidRDefault="002A550C" w:rsidP="00EB5564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atos personales</w:t>
            </w:r>
          </w:p>
        </w:tc>
        <w:tc>
          <w:tcPr>
            <w:tcW w:w="4655" w:type="dxa"/>
            <w:shd w:val="clear" w:color="auto" w:fill="A6A6A6" w:themeFill="background1" w:themeFillShade="A6"/>
          </w:tcPr>
          <w:p w:rsidR="002A550C" w:rsidRPr="00D32AC7" w:rsidRDefault="002A550C" w:rsidP="00EB5564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atos del responsable receptor</w:t>
            </w:r>
          </w:p>
        </w:tc>
      </w:tr>
      <w:tr w:rsidR="002A550C" w:rsidRPr="00D32AC7" w:rsidTr="002A550C">
        <w:tblPrEx>
          <w:shd w:val="clear" w:color="auto" w:fill="auto"/>
        </w:tblPrEx>
        <w:trPr>
          <w:gridAfter w:val="1"/>
          <w:wAfter w:w="23" w:type="dxa"/>
          <w:trHeight w:val="458"/>
        </w:trPr>
        <w:tc>
          <w:tcPr>
            <w:tcW w:w="5240" w:type="dxa"/>
          </w:tcPr>
          <w:p w:rsidR="002A550C" w:rsidRPr="00D32AC7" w:rsidRDefault="002A550C" w:rsidP="00EB5564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4655" w:type="dxa"/>
          </w:tcPr>
          <w:p w:rsidR="002A550C" w:rsidRPr="00D32AC7" w:rsidRDefault="002A550C" w:rsidP="00EB5564">
            <w:pPr>
              <w:spacing w:line="23" w:lineRule="atLeast"/>
              <w:rPr>
                <w:rFonts w:ascii="Lato" w:hAnsi="Lato"/>
                <w:sz w:val="16"/>
                <w:szCs w:val="16"/>
              </w:rPr>
            </w:pPr>
          </w:p>
        </w:tc>
      </w:tr>
      <w:tr w:rsidR="00441C2A" w:rsidRPr="00D32AC7" w:rsidTr="002A550C">
        <w:tblPrEx>
          <w:shd w:val="clear" w:color="auto" w:fill="auto"/>
        </w:tblPrEx>
        <w:tc>
          <w:tcPr>
            <w:tcW w:w="9918" w:type="dxa"/>
            <w:gridSpan w:val="3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Datos que faciliten la búsqueda y eventual localización de la información (opcional)</w:t>
            </w:r>
          </w:p>
        </w:tc>
      </w:tr>
      <w:tr w:rsidR="00441C2A" w:rsidRPr="00D32AC7" w:rsidTr="002A550C">
        <w:tblPrEx>
          <w:shd w:val="clear" w:color="auto" w:fill="auto"/>
        </w:tblPrEx>
        <w:tc>
          <w:tcPr>
            <w:tcW w:w="9918" w:type="dxa"/>
            <w:gridSpan w:val="3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4"/>
                <w:szCs w:val="24"/>
              </w:rPr>
            </w:pP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4"/>
                <w:szCs w:val="24"/>
              </w:rPr>
            </w:pPr>
          </w:p>
        </w:tc>
      </w:tr>
      <w:tr w:rsidR="00D32AC7" w:rsidRPr="00D32AC7" w:rsidTr="002A550C">
        <w:tblPrEx>
          <w:shd w:val="clear" w:color="auto" w:fill="auto"/>
        </w:tblPrEx>
        <w:tc>
          <w:tcPr>
            <w:tcW w:w="9918" w:type="dxa"/>
            <w:gridSpan w:val="3"/>
          </w:tcPr>
          <w:p w:rsidR="00D32AC7" w:rsidRDefault="00D32AC7" w:rsidP="00B43BA8">
            <w:pPr>
              <w:spacing w:line="23" w:lineRule="atLeast"/>
              <w:rPr>
                <w:rFonts w:ascii="Lato" w:hAnsi="Lato"/>
                <w:sz w:val="24"/>
                <w:szCs w:val="24"/>
              </w:rPr>
            </w:pPr>
          </w:p>
          <w:p w:rsidR="00D32AC7" w:rsidRPr="00D32AC7" w:rsidRDefault="00D32AC7" w:rsidP="00B43BA8">
            <w:pPr>
              <w:spacing w:line="23" w:lineRule="atLeast"/>
              <w:rPr>
                <w:rFonts w:ascii="Lato" w:hAnsi="Lato"/>
                <w:sz w:val="24"/>
                <w:szCs w:val="24"/>
              </w:rPr>
            </w:pPr>
          </w:p>
        </w:tc>
      </w:tr>
    </w:tbl>
    <w:p w:rsidR="00441C2A" w:rsidRPr="00D32AC7" w:rsidRDefault="002654A6" w:rsidP="00B43BA8">
      <w:pPr>
        <w:tabs>
          <w:tab w:val="left" w:pos="1371"/>
        </w:tabs>
        <w:spacing w:after="0" w:line="23" w:lineRule="atLeast"/>
        <w:rPr>
          <w:rFonts w:ascii="Lato" w:hAnsi="Lato"/>
          <w:sz w:val="24"/>
          <w:szCs w:val="24"/>
        </w:rPr>
      </w:pPr>
      <w:r w:rsidRPr="00D32AC7">
        <w:rPr>
          <w:rFonts w:ascii="Lato" w:hAnsi="Lato"/>
          <w:sz w:val="20"/>
          <w:szCs w:val="20"/>
        </w:rPr>
        <w:tab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46"/>
        <w:gridCol w:w="8972"/>
      </w:tblGrid>
      <w:tr w:rsidR="00441C2A" w:rsidRPr="00D32AC7" w:rsidTr="00590952">
        <w:tc>
          <w:tcPr>
            <w:tcW w:w="9918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Indique el medio para recibir las notificaciones </w:t>
            </w:r>
          </w:p>
        </w:tc>
      </w:tr>
      <w:tr w:rsidR="00441C2A" w:rsidRPr="00D32AC7" w:rsidTr="00590952">
        <w:tc>
          <w:tcPr>
            <w:tcW w:w="946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072AC" wp14:editId="798BF71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655</wp:posOffset>
                      </wp:positionV>
                      <wp:extent cx="209550" cy="152400"/>
                      <wp:effectExtent l="5715" t="10795" r="13335" b="825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4B71D05" id="Rectangle 2" o:spid="_x0000_s1026" style="position:absolute;margin-left:3.45pt;margin-top:2.6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M6IAIAADw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97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Plataforma Nacional de Transparencia.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590952">
        <w:tc>
          <w:tcPr>
            <w:tcW w:w="946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922511" wp14:editId="46A4A13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7625</wp:posOffset>
                      </wp:positionV>
                      <wp:extent cx="209550" cy="152400"/>
                      <wp:effectExtent l="5715" t="10795" r="13335" b="825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2886D7" id="Rectangle 6" o:spid="_x0000_s1026" style="position:absolute;margin-left:3.45pt;margin-top:3.7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UnIAIAADw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897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Estrados de la Unidad de Transparencia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590952">
        <w:tc>
          <w:tcPr>
            <w:tcW w:w="946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C9A2FB" wp14:editId="367E55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020</wp:posOffset>
                      </wp:positionV>
                      <wp:extent cx="209550" cy="152400"/>
                      <wp:effectExtent l="5715" t="10795" r="13335" b="825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BDB1AD" id="Rectangle 3" o:spid="_x0000_s1026" style="position:absolute;margin-left:3.45pt;margin-top:2.6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NBIAIAADw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97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Correo electrónico. Indicar 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590952">
        <w:tc>
          <w:tcPr>
            <w:tcW w:w="946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39D18" wp14:editId="4ACE6A0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8575</wp:posOffset>
                      </wp:positionV>
                      <wp:extent cx="209550" cy="152400"/>
                      <wp:effectExtent l="5715" t="11430" r="13335" b="762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7B58AE" id="Rectangle 4" o:spid="_x0000_s1026" style="position:absolute;margin-left:3.45pt;margin-top:2.2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bjIAIAADw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97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omicilio. Indicar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590952">
        <w:tc>
          <w:tcPr>
            <w:tcW w:w="946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C64CE2" wp14:editId="318058B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3495</wp:posOffset>
                      </wp:positionV>
                      <wp:extent cx="209550" cy="152400"/>
                      <wp:effectExtent l="5715" t="10795" r="13335" b="825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397165" id="Rectangle 5" o:spid="_x0000_s1026" style="position:absolute;margin-left:3.45pt;margin-top:1.85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rAIAIAADw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97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Otro. Indicar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Pr="00D32AC7" w:rsidRDefault="00441C2A" w:rsidP="00B43BA8">
      <w:pPr>
        <w:spacing w:after="0" w:line="23" w:lineRule="atLeast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8797"/>
      </w:tblGrid>
      <w:tr w:rsidR="00441C2A" w:rsidRPr="00D32AC7" w:rsidTr="00AC3402">
        <w:tc>
          <w:tcPr>
            <w:tcW w:w="9889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Indique como desea recibir la información </w:t>
            </w:r>
          </w:p>
        </w:tc>
      </w:tr>
      <w:tr w:rsidR="00441C2A" w:rsidRPr="00D32AC7" w:rsidTr="00AC3402">
        <w:tc>
          <w:tcPr>
            <w:tcW w:w="959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D90E06" wp14:editId="58FBBAF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52400"/>
                      <wp:effectExtent l="5715" t="13970" r="13335" b="5080"/>
                      <wp:wrapNone/>
                      <wp:docPr id="1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55937E" id="Rectangle 10" o:spid="_x0000_s1026" style="position:absolute;margin-left:3.45pt;margin-top:3.25pt;width:1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930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ispositivos de a</w:t>
            </w:r>
            <w:r w:rsidR="00E3580C" w:rsidRPr="00D32AC7">
              <w:rPr>
                <w:rFonts w:ascii="Lato" w:hAnsi="Lato"/>
                <w:sz w:val="20"/>
                <w:szCs w:val="20"/>
              </w:rPr>
              <w:t>lmacenamiento que proporcione la persona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solicitante. Gratuito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59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09E2D" wp14:editId="6600F5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209550" cy="152400"/>
                      <wp:effectExtent l="5715" t="5080" r="13335" b="1397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2499FE" id="Rectangle 8" o:spid="_x0000_s1026" style="position:absolute;margin-left:3.45pt;margin-top:3.6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J6HwIAADw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930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Correo electrónico. Gratuito Indicar.  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59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CE3880" wp14:editId="7B5A579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325</wp:posOffset>
                      </wp:positionV>
                      <wp:extent cx="209550" cy="152400"/>
                      <wp:effectExtent l="5715" t="5080" r="13335" b="1397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3666EC8" id="Rectangle 11" o:spid="_x0000_s1026" style="position:absolute;margin-left:3.45pt;margin-top:4.7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EfIQIAAD0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930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Consulta directa. Gratuito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59" w:type="dxa"/>
            <w:tcBorders>
              <w:bottom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E6A68" wp14:editId="16A5070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09550" cy="152400"/>
                      <wp:effectExtent l="5715" t="5080" r="13335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21AD8BB" id="Rectangle 12" o:spid="_x0000_s1026" style="position:absolute;margin-left:3.45pt;margin-top:3.6pt;width:16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ispositivos de almacenamiento que proporcione el sujeto obligado. Con costo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0C4D72" wp14:editId="7703F27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71450"/>
                      <wp:effectExtent l="5715" t="5715" r="13335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E50776" id="Rectangle 13" o:spid="_x0000_s1026" style="position:absolute;margin-left:3.45pt;margin-top:3.25pt;width:16.5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Copia Simple. Con costo a partir de </w:t>
            </w:r>
            <w:r w:rsidR="00590952" w:rsidRPr="00D32AC7">
              <w:rPr>
                <w:rFonts w:ascii="Lato" w:hAnsi="Lato"/>
                <w:sz w:val="20"/>
                <w:szCs w:val="20"/>
              </w:rPr>
              <w:t>la hoja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21.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8C5B2" wp14:editId="4D45263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09550" cy="171450"/>
                      <wp:effectExtent l="5715" t="5080" r="13335" b="1397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B15FFE" id="Rectangle 14" o:spid="_x0000_s1026" style="position:absolute;margin-left:3.45pt;margin-top:3.6pt;width:16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Copia Certificada. Con costo</w:t>
            </w:r>
          </w:p>
          <w:p w:rsidR="00590952" w:rsidRPr="00D32AC7" w:rsidRDefault="00590952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Pr="00D32AC7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8791"/>
      </w:tblGrid>
      <w:tr w:rsidR="00441C2A" w:rsidRPr="00D32AC7" w:rsidTr="00AC3402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lastRenderedPageBreak/>
              <w:t xml:space="preserve">Medidas de Accesibilidad </w:t>
            </w:r>
          </w:p>
        </w:tc>
      </w:tr>
      <w:tr w:rsidR="00441C2A" w:rsidRPr="00D32AC7" w:rsidTr="00AC3402">
        <w:tc>
          <w:tcPr>
            <w:tcW w:w="945" w:type="dxa"/>
            <w:tcBorders>
              <w:top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D6E842" wp14:editId="7F99309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209550" cy="152400"/>
                      <wp:effectExtent l="5715" t="11430" r="13335" b="762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83C44B1" id="Rectangle 41" o:spid="_x0000_s1026" style="position:absolute;margin-left:3.45pt;margin-top:3.65pt;width:1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/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791" w:type="dxa"/>
            <w:tcBorders>
              <w:top w:val="single" w:sz="4" w:space="0" w:color="auto"/>
            </w:tcBorders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Lengua </w:t>
            </w:r>
            <w:r w:rsidR="00740B3C" w:rsidRPr="00D32AC7">
              <w:rPr>
                <w:rFonts w:ascii="Lato" w:hAnsi="Lato"/>
                <w:sz w:val="20"/>
                <w:szCs w:val="20"/>
              </w:rPr>
              <w:t>Indígena. (</w:t>
            </w:r>
            <w:r w:rsidRPr="00D32AC7">
              <w:rPr>
                <w:rFonts w:ascii="Lato" w:hAnsi="Lato"/>
                <w:sz w:val="20"/>
                <w:szCs w:val="20"/>
              </w:rPr>
              <w:t>para facilitar la traducción indique el nombre de la lengua y/o el l</w:t>
            </w:r>
            <w:r w:rsidR="00E3580C" w:rsidRPr="00D32AC7">
              <w:rPr>
                <w:rFonts w:ascii="Lato" w:hAnsi="Lato"/>
                <w:sz w:val="20"/>
                <w:szCs w:val="20"/>
              </w:rPr>
              <w:t>ugar donde habla dicha lengua la persona</w:t>
            </w:r>
            <w:r w:rsidRPr="00D32AC7">
              <w:rPr>
                <w:rFonts w:ascii="Lato" w:hAnsi="Lato"/>
                <w:sz w:val="20"/>
                <w:szCs w:val="20"/>
              </w:rPr>
              <w:t xml:space="preserve"> solicitante)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4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EA4AE7" wp14:editId="61485A5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52400"/>
                      <wp:effectExtent l="5715" t="10160" r="13335" b="889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D10AC8B" id="Rectangle 42" o:spid="_x0000_s1026" style="position:absolute;margin-left:3.45pt;margin-top:3.25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791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Formato accesible (y/o preferencia de accesibilidad)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4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F381D" wp14:editId="55D88F5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209550" cy="152400"/>
                      <wp:effectExtent l="5715" t="10160" r="13335" b="8890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7E42205" id="Rectangle 43" o:spid="_x0000_s1026" style="position:absolute;margin-left:3.45pt;margin-top:3.65pt;width:16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Ci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791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Lugar de estacionamiento para persona con discapacidad.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4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FF0E02" wp14:editId="26C95F0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325</wp:posOffset>
                      </wp:positionV>
                      <wp:extent cx="209550" cy="152400"/>
                      <wp:effectExtent l="5715" t="10160" r="13335" b="8890"/>
                      <wp:wrapNone/>
                      <wp:docPr id="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10B4317" id="Rectangle 44" o:spid="_x0000_s1026" style="position:absolute;margin-left:3.45pt;margin-top:4.7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3LIAIAADw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791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Asistencia de intérpretes oficiales de la lengua de señas.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4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4F9CEF" wp14:editId="07444D4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09550" cy="152400"/>
                      <wp:effectExtent l="5715" t="10160" r="13335" b="8890"/>
                      <wp:wrapNone/>
                      <wp:docPr id="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5417548" id="Rectangle 45" o:spid="_x0000_s1026" style="position:absolute;margin-left:3.45pt;margin-top:3.6pt;width:16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76IAIAADw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791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Brindar las facilidades para el acceso de perro guías o animales de apoyo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4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563998" wp14:editId="20EC660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71450"/>
                      <wp:effectExtent l="5715" t="10795" r="13335" b="8255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CBCC9E" id="Rectangle 46" o:spid="_x0000_s1026" style="position:absolute;margin-left:3.45pt;margin-top:3.25pt;width:16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8791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Otra. (indique cuáles) </w:t>
            </w: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736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Este apartado puede ser utilizado también para completar datos de cualquier rubro en los que el espacio será insuficiente, o bien, para las anotaciones del seguimiento que se le dé al trámite.</w:t>
            </w:r>
          </w:p>
        </w:tc>
      </w:tr>
      <w:tr w:rsidR="00441C2A" w:rsidRPr="00D32AC7" w:rsidTr="00AC3402">
        <w:tc>
          <w:tcPr>
            <w:tcW w:w="9736" w:type="dxa"/>
            <w:gridSpan w:val="2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9736" w:type="dxa"/>
            <w:gridSpan w:val="2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Pr="00D32AC7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1C2A" w:rsidRPr="00D32AC7" w:rsidTr="00740B3C">
        <w:tc>
          <w:tcPr>
            <w:tcW w:w="9742" w:type="dxa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>Solicitud para no cubrir el pago de reproducción y envió atendiendo a circunstancias socioeconómicas (sujeto a valoración de la Unidad de Transparencia</w:t>
            </w:r>
            <w:r w:rsidR="00E3580C" w:rsidRPr="00D32AC7">
              <w:rPr>
                <w:rFonts w:ascii="Lato" w:hAnsi="Lato"/>
                <w:b/>
                <w:sz w:val="20"/>
                <w:szCs w:val="20"/>
              </w:rPr>
              <w:t>)</w:t>
            </w:r>
          </w:p>
        </w:tc>
      </w:tr>
      <w:tr w:rsidR="00441C2A" w:rsidRPr="00D32AC7" w:rsidTr="00740B3C">
        <w:tc>
          <w:tcPr>
            <w:tcW w:w="9742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Indique bajo protesta de decir verdad las razones que le impiden cubrir los costos de reproducción y/o envío</w:t>
            </w:r>
          </w:p>
        </w:tc>
      </w:tr>
      <w:tr w:rsidR="00441C2A" w:rsidRPr="00D32AC7" w:rsidTr="00740B3C">
        <w:tc>
          <w:tcPr>
            <w:tcW w:w="9742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740B3C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740B3C">
        <w:tc>
          <w:tcPr>
            <w:tcW w:w="9742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Pr="00D32AC7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04"/>
        <w:gridCol w:w="3638"/>
      </w:tblGrid>
      <w:tr w:rsidR="00441C2A" w:rsidRPr="00D32AC7" w:rsidTr="00AC3402">
        <w:tc>
          <w:tcPr>
            <w:tcW w:w="9889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Plazos 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Respuesta a la solicitud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20 días hábiles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Requerimiento de información adicional a la solicitud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5 días hábiles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Desahogo del requerimiento de información adicional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10 días hábiles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Notoria incompetencia 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3 días hábiles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 xml:space="preserve">Respuesta a la solicitud en caso de ampliación 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30 días hábiles</w:t>
            </w:r>
          </w:p>
        </w:tc>
      </w:tr>
      <w:tr w:rsidR="00441C2A" w:rsidRPr="00D32AC7" w:rsidTr="00AC3402">
        <w:tc>
          <w:tcPr>
            <w:tcW w:w="620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noProof/>
                <w:sz w:val="20"/>
                <w:szCs w:val="20"/>
                <w:lang w:eastAsia="es-ES"/>
              </w:rPr>
            </w:pPr>
            <w:r w:rsidRPr="00D32AC7">
              <w:rPr>
                <w:rFonts w:ascii="Lato" w:hAnsi="Lato"/>
                <w:noProof/>
                <w:sz w:val="20"/>
                <w:szCs w:val="20"/>
                <w:lang w:eastAsia="es-ES"/>
              </w:rPr>
              <w:t>Pago de derechos (en su caso)</w:t>
            </w:r>
          </w:p>
        </w:tc>
        <w:tc>
          <w:tcPr>
            <w:tcW w:w="3685" w:type="dxa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sz w:val="20"/>
                <w:szCs w:val="20"/>
              </w:rPr>
            </w:pPr>
            <w:r w:rsidRPr="00D32AC7">
              <w:rPr>
                <w:rFonts w:ascii="Lato" w:hAnsi="Lato"/>
                <w:sz w:val="20"/>
                <w:szCs w:val="20"/>
              </w:rPr>
              <w:t>Indeterminado</w:t>
            </w:r>
          </w:p>
        </w:tc>
      </w:tr>
    </w:tbl>
    <w:p w:rsidR="00441C2A" w:rsidRPr="00D32AC7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9073"/>
      </w:tblGrid>
      <w:tr w:rsidR="00441C2A" w:rsidRPr="00D32AC7" w:rsidTr="00AC3402">
        <w:tc>
          <w:tcPr>
            <w:tcW w:w="9889" w:type="dxa"/>
            <w:gridSpan w:val="2"/>
            <w:shd w:val="clear" w:color="auto" w:fill="BFBFBF" w:themeFill="background1" w:themeFillShade="BF"/>
          </w:tcPr>
          <w:p w:rsidR="00441C2A" w:rsidRPr="00D32AC7" w:rsidRDefault="00441C2A" w:rsidP="00B43BA8">
            <w:pPr>
              <w:spacing w:line="23" w:lineRule="atLeast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D32AC7">
              <w:rPr>
                <w:rFonts w:ascii="Lato" w:hAnsi="Lato"/>
                <w:b/>
                <w:sz w:val="20"/>
                <w:szCs w:val="20"/>
              </w:rPr>
              <w:t xml:space="preserve">Documento con que acredita su identidad </w:t>
            </w:r>
          </w:p>
        </w:tc>
      </w:tr>
      <w:tr w:rsidR="00441C2A" w:rsidRPr="00D32AC7" w:rsidTr="00AC3402">
        <w:tc>
          <w:tcPr>
            <w:tcW w:w="67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1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  <w:tr w:rsidR="00441C2A" w:rsidRPr="00D32AC7" w:rsidTr="00AC3402">
        <w:tc>
          <w:tcPr>
            <w:tcW w:w="675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14" w:type="dxa"/>
          </w:tcPr>
          <w:p w:rsidR="00441C2A" w:rsidRPr="00D32AC7" w:rsidRDefault="00441C2A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  <w:p w:rsidR="00740B3C" w:rsidRPr="00D32AC7" w:rsidRDefault="00740B3C" w:rsidP="00B43BA8">
            <w:pPr>
              <w:spacing w:line="23" w:lineRule="atLeas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441C2A" w:rsidRPr="00D32AC7" w:rsidRDefault="00441C2A" w:rsidP="00B43BA8">
      <w:pPr>
        <w:spacing w:after="0" w:line="23" w:lineRule="atLeast"/>
        <w:jc w:val="center"/>
        <w:rPr>
          <w:rFonts w:ascii="Lato" w:hAnsi="Lato"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963DA" w:rsidRPr="009907C9" w:rsidRDefault="00D963DA" w:rsidP="00D963DA">
      <w:pPr>
        <w:spacing w:after="0" w:line="23" w:lineRule="atLeast"/>
        <w:jc w:val="both"/>
        <w:rPr>
          <w:rFonts w:ascii="Lato" w:hAnsi="Lato"/>
          <w:sz w:val="14"/>
          <w:szCs w:val="14"/>
        </w:rPr>
      </w:pPr>
      <w:r w:rsidRPr="009907C9">
        <w:rPr>
          <w:rFonts w:ascii="Lato" w:hAnsi="Lato" w:cs="Tahoma"/>
          <w:i/>
          <w:iCs/>
          <w:color w:val="000000"/>
          <w:sz w:val="14"/>
          <w:szCs w:val="14"/>
        </w:rPr>
        <w:t xml:space="preserve">Los datos personales recabados en este formato serán objeto de tratamiento por parte de la Secretaría de Administración y Finanzas con la finalidad de comprobar dar trámite de la solicitud </w:t>
      </w:r>
      <w:bookmarkStart w:id="0" w:name="_GoBack"/>
      <w:bookmarkEnd w:id="0"/>
      <w:r w:rsidRPr="009907C9">
        <w:rPr>
          <w:rFonts w:ascii="Lato" w:hAnsi="Lato" w:cs="Tahoma"/>
          <w:i/>
          <w:iCs/>
          <w:color w:val="000000"/>
          <w:sz w:val="14"/>
          <w:szCs w:val="14"/>
        </w:rPr>
        <w:t xml:space="preserve">y notificar la respuesta respectiva y no podrán ser utilizados para otros fines. Asimismo, se le informa que el Aviso de Privacidad integral se encuentra disponible para consulta en el sitio </w:t>
      </w:r>
      <w:hyperlink r:id="rId8" w:history="1">
        <w:r w:rsidRPr="009907C9">
          <w:rPr>
            <w:rStyle w:val="Hipervnculo"/>
            <w:rFonts w:ascii="Lato" w:hAnsi="Lato"/>
            <w:sz w:val="14"/>
            <w:szCs w:val="14"/>
          </w:rPr>
          <w:t>https://transparencia.yucatan.gob.mx/saf/avisos-privacidad</w:t>
        </w:r>
      </w:hyperlink>
      <w:r w:rsidRPr="009907C9">
        <w:rPr>
          <w:rFonts w:ascii="Lato" w:hAnsi="Lato"/>
          <w:sz w:val="14"/>
          <w:szCs w:val="14"/>
        </w:rPr>
        <w:t xml:space="preserve">. </w:t>
      </w:r>
      <w:r w:rsidRPr="009907C9">
        <w:rPr>
          <w:rFonts w:ascii="Lato" w:hAnsi="Lato" w:cs="Tahoma"/>
          <w:i/>
          <w:iCs/>
          <w:color w:val="000000"/>
          <w:sz w:val="14"/>
          <w:szCs w:val="14"/>
        </w:rPr>
        <w:t>Todo esto de acuerdo a lo establecido en los artículos 2</w:t>
      </w:r>
      <w:r>
        <w:rPr>
          <w:rFonts w:ascii="Lato" w:hAnsi="Lato" w:cs="Tahoma"/>
          <w:i/>
          <w:iCs/>
          <w:color w:val="000000"/>
          <w:sz w:val="14"/>
          <w:szCs w:val="14"/>
        </w:rPr>
        <w:t xml:space="preserve">1, 22 y 23 </w:t>
      </w:r>
      <w:r w:rsidRPr="009907C9">
        <w:rPr>
          <w:rFonts w:ascii="Lato" w:hAnsi="Lato" w:cs="Tahoma"/>
          <w:i/>
          <w:iCs/>
          <w:color w:val="000000"/>
          <w:sz w:val="14"/>
          <w:szCs w:val="14"/>
        </w:rPr>
        <w:t>de la Ley de Protección de Datos Personales en Posesión de los Sujetos Obligados del Estado de Yucatán.</w:t>
      </w:r>
    </w:p>
    <w:p w:rsidR="00D963DA" w:rsidRDefault="00D963DA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D32AC7" w:rsidRDefault="00D32AC7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</w:p>
    <w:p w:rsidR="00441C2A" w:rsidRPr="00D32AC7" w:rsidRDefault="00740B3C" w:rsidP="00B43BA8">
      <w:pPr>
        <w:spacing w:after="0" w:line="23" w:lineRule="atLeast"/>
        <w:jc w:val="center"/>
        <w:rPr>
          <w:rFonts w:ascii="Lato" w:hAnsi="Lato"/>
          <w:b/>
          <w:sz w:val="20"/>
          <w:szCs w:val="20"/>
        </w:rPr>
      </w:pPr>
      <w:r w:rsidRPr="00D32AC7">
        <w:rPr>
          <w:rFonts w:ascii="Lato" w:hAnsi="Lato"/>
          <w:b/>
          <w:sz w:val="20"/>
          <w:szCs w:val="20"/>
        </w:rPr>
        <w:t>INFORMACIÓN GENERAL.</w:t>
      </w:r>
    </w:p>
    <w:p w:rsidR="00740B3C" w:rsidRPr="00D32AC7" w:rsidRDefault="00740B3C" w:rsidP="00740B3C">
      <w:pPr>
        <w:spacing w:after="0" w:line="240" w:lineRule="auto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Documentación que se debe presentar: </w:t>
      </w:r>
    </w:p>
    <w:p w:rsidR="00740B3C" w:rsidRPr="00D32AC7" w:rsidRDefault="00E3580C" w:rsidP="00740B3C">
      <w:pPr>
        <w:pStyle w:val="Prrafodelista"/>
        <w:numPr>
          <w:ilvl w:val="0"/>
          <w:numId w:val="3"/>
        </w:numPr>
        <w:spacing w:after="0" w:line="240" w:lineRule="auto"/>
        <w:ind w:left="313" w:hanging="142"/>
        <w:contextualSpacing w:val="0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La identidad de la o el</w:t>
      </w:r>
      <w:r w:rsidR="00740B3C" w:rsidRPr="00D32AC7">
        <w:rPr>
          <w:rFonts w:ascii="Lato" w:hAnsi="Lato"/>
          <w:sz w:val="16"/>
          <w:szCs w:val="16"/>
        </w:rPr>
        <w:t xml:space="preserve"> titular de los datos personales y, en su caso, de su representante legal deberán ser acreditadas previo al ejercicio del derecho ARCO</w:t>
      </w:r>
      <w:r w:rsidR="002A550C">
        <w:rPr>
          <w:rFonts w:ascii="Lato" w:hAnsi="Lato"/>
          <w:sz w:val="16"/>
          <w:szCs w:val="16"/>
        </w:rPr>
        <w:t>P</w:t>
      </w:r>
      <w:r w:rsidR="00740B3C" w:rsidRPr="00D32AC7">
        <w:rPr>
          <w:rFonts w:ascii="Lato" w:hAnsi="Lato"/>
          <w:sz w:val="16"/>
          <w:szCs w:val="16"/>
        </w:rPr>
        <w:t xml:space="preserve"> que corresponda, a través de la presentación, en original para su cotejo y copia simple, de un documento de identificación oficial vigente, entre ellos: Credencial para Votar, Pasaporte, Cartilla Militar, Cédula Profesional, Licencia para Conducir y/o Documento Migratorio.</w:t>
      </w:r>
    </w:p>
    <w:p w:rsidR="00740B3C" w:rsidRPr="00D32AC7" w:rsidRDefault="00740B3C" w:rsidP="00740B3C">
      <w:pPr>
        <w:pStyle w:val="Prrafodelista"/>
        <w:numPr>
          <w:ilvl w:val="0"/>
          <w:numId w:val="3"/>
        </w:numPr>
        <w:spacing w:after="0" w:line="240" w:lineRule="auto"/>
        <w:ind w:left="313" w:hanging="142"/>
        <w:contextualSpacing w:val="0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Además de lo anterior, en el</w:t>
      </w:r>
      <w:r w:rsidR="00E3580C" w:rsidRPr="00D32AC7">
        <w:rPr>
          <w:rFonts w:ascii="Lato" w:hAnsi="Lato"/>
          <w:sz w:val="16"/>
          <w:szCs w:val="16"/>
        </w:rPr>
        <w:t xml:space="preserve"> caso de la o el</w:t>
      </w:r>
      <w:r w:rsidRPr="00D32AC7">
        <w:rPr>
          <w:rFonts w:ascii="Lato" w:hAnsi="Lato"/>
          <w:sz w:val="16"/>
          <w:szCs w:val="16"/>
        </w:rPr>
        <w:t xml:space="preserve"> representante, se deberá presentar el documento en el que consten sus facultades de representación: instrumento público o carta poder simple firmada ante dos testigos, anexando copia simple de las identificaciones oficiales de quienes intervengan en la suscripción del mismo.</w:t>
      </w:r>
    </w:p>
    <w:p w:rsidR="00740B3C" w:rsidRPr="00D32AC7" w:rsidRDefault="00740B3C" w:rsidP="00740B3C">
      <w:pPr>
        <w:pStyle w:val="Prrafodelista"/>
        <w:numPr>
          <w:ilvl w:val="0"/>
          <w:numId w:val="3"/>
        </w:numPr>
        <w:spacing w:after="0" w:line="240" w:lineRule="auto"/>
        <w:ind w:left="313" w:hanging="142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Asimismo, previo al ejercicio del derecho ARCO</w:t>
      </w:r>
      <w:r w:rsidR="002A550C">
        <w:rPr>
          <w:rFonts w:ascii="Lato" w:hAnsi="Lato"/>
          <w:sz w:val="16"/>
          <w:szCs w:val="16"/>
        </w:rPr>
        <w:t>P</w:t>
      </w:r>
      <w:r w:rsidRPr="00D32AC7">
        <w:rPr>
          <w:rFonts w:ascii="Lato" w:hAnsi="Lato"/>
          <w:sz w:val="16"/>
          <w:szCs w:val="16"/>
        </w:rPr>
        <w:t xml:space="preserve"> que corresponda, deberá presentar el original del acuse de presentación de su solicitud.</w:t>
      </w:r>
    </w:p>
    <w:p w:rsidR="00740B3C" w:rsidRPr="00D32AC7" w:rsidRDefault="00740B3C" w:rsidP="00740B3C">
      <w:pPr>
        <w:pStyle w:val="Prrafodelista"/>
        <w:numPr>
          <w:ilvl w:val="0"/>
          <w:numId w:val="3"/>
        </w:numPr>
        <w:spacing w:after="0" w:line="240" w:lineRule="auto"/>
        <w:ind w:left="313" w:hanging="142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Para el ejercicio de derechos ARCO</w:t>
      </w:r>
      <w:r w:rsidR="002A550C">
        <w:rPr>
          <w:rFonts w:ascii="Lato" w:hAnsi="Lato"/>
          <w:sz w:val="16"/>
          <w:szCs w:val="16"/>
        </w:rPr>
        <w:t>P</w:t>
      </w:r>
      <w:r w:rsidRPr="00D32AC7">
        <w:rPr>
          <w:rFonts w:ascii="Lato" w:hAnsi="Lato"/>
          <w:sz w:val="16"/>
          <w:szCs w:val="16"/>
        </w:rPr>
        <w:t xml:space="preserve"> de una persona menor de edad, en estado de interdicción o incapacidad, o fallecida, se deberá presentar la siguiente documentación, según sea el caso: </w:t>
      </w:r>
    </w:p>
    <w:p w:rsidR="00740B3C" w:rsidRPr="00D32AC7" w:rsidRDefault="00740B3C" w:rsidP="00740B3C">
      <w:pPr>
        <w:spacing w:after="0" w:line="240" w:lineRule="auto"/>
        <w:ind w:left="1021" w:hanging="283"/>
        <w:jc w:val="both"/>
        <w:rPr>
          <w:rFonts w:ascii="Lato" w:hAnsi="Lato"/>
          <w:b/>
          <w:sz w:val="16"/>
          <w:szCs w:val="16"/>
        </w:rPr>
      </w:pPr>
    </w:p>
    <w:p w:rsidR="00740B3C" w:rsidRPr="00D32AC7" w:rsidRDefault="00740B3C" w:rsidP="00740B3C">
      <w:pPr>
        <w:spacing w:after="0" w:line="240" w:lineRule="auto"/>
        <w:ind w:left="1021" w:hanging="283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a) Menores de edad: </w:t>
      </w:r>
    </w:p>
    <w:p w:rsidR="00740B3C" w:rsidRPr="00D32AC7" w:rsidRDefault="00740B3C" w:rsidP="00740B3C">
      <w:pPr>
        <w:pStyle w:val="Prrafodelista"/>
        <w:numPr>
          <w:ilvl w:val="1"/>
          <w:numId w:val="7"/>
        </w:numPr>
        <w:spacing w:after="0" w:line="240" w:lineRule="auto"/>
        <w:ind w:left="1021" w:hanging="142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En el caso de que los padre</w:t>
      </w:r>
      <w:r w:rsidR="00E3580C" w:rsidRPr="00D32AC7">
        <w:rPr>
          <w:rFonts w:ascii="Lato" w:hAnsi="Lato"/>
          <w:sz w:val="16"/>
          <w:szCs w:val="16"/>
        </w:rPr>
        <w:t xml:space="preserve">s tengan la patria potestad de la o el </w:t>
      </w:r>
      <w:r w:rsidRPr="00D32AC7">
        <w:rPr>
          <w:rFonts w:ascii="Lato" w:hAnsi="Lato"/>
          <w:sz w:val="16"/>
          <w:szCs w:val="16"/>
        </w:rPr>
        <w:t>menor y sean los que pretendan ejercer el derecho ARCO</w:t>
      </w:r>
      <w:r w:rsidR="002A550C">
        <w:rPr>
          <w:rFonts w:ascii="Lato" w:hAnsi="Lato"/>
          <w:sz w:val="16"/>
          <w:szCs w:val="16"/>
        </w:rPr>
        <w:t>P</w:t>
      </w:r>
      <w:r w:rsidRPr="00D32AC7">
        <w:rPr>
          <w:rFonts w:ascii="Lato" w:hAnsi="Lato"/>
          <w:sz w:val="16"/>
          <w:szCs w:val="16"/>
        </w:rPr>
        <w:t>, además de acreditar la</w:t>
      </w:r>
      <w:r w:rsidR="00E3580C" w:rsidRPr="00D32AC7">
        <w:rPr>
          <w:rFonts w:ascii="Lato" w:hAnsi="Lato"/>
          <w:sz w:val="16"/>
          <w:szCs w:val="16"/>
        </w:rPr>
        <w:t xml:space="preserve"> identidad de la o el</w:t>
      </w:r>
      <w:r w:rsidRPr="00D32AC7">
        <w:rPr>
          <w:rFonts w:ascii="Lato" w:hAnsi="Lato"/>
          <w:sz w:val="16"/>
          <w:szCs w:val="16"/>
        </w:rPr>
        <w:t xml:space="preserve"> menor deberán presentar los siguientes documentos: </w:t>
      </w:r>
    </w:p>
    <w:p w:rsidR="00740B3C" w:rsidRPr="00D32AC7" w:rsidRDefault="00E3580C" w:rsidP="00740B3C">
      <w:pPr>
        <w:pStyle w:val="Prrafodelista"/>
        <w:numPr>
          <w:ilvl w:val="0"/>
          <w:numId w:val="6"/>
        </w:numPr>
        <w:spacing w:after="0" w:line="240" w:lineRule="auto"/>
        <w:ind w:left="1447" w:hanging="425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Acta de nacimiento de la o el </w:t>
      </w:r>
      <w:r w:rsidR="00740B3C" w:rsidRPr="00D32AC7">
        <w:rPr>
          <w:rFonts w:ascii="Lato" w:hAnsi="Lato"/>
          <w:sz w:val="16"/>
          <w:szCs w:val="16"/>
        </w:rPr>
        <w:t xml:space="preserve">menor de edad; </w:t>
      </w:r>
    </w:p>
    <w:p w:rsidR="00740B3C" w:rsidRPr="00D32AC7" w:rsidRDefault="00740B3C" w:rsidP="00740B3C">
      <w:pPr>
        <w:pStyle w:val="Prrafodelista"/>
        <w:numPr>
          <w:ilvl w:val="0"/>
          <w:numId w:val="6"/>
        </w:numPr>
        <w:spacing w:after="0" w:line="240" w:lineRule="auto"/>
        <w:ind w:left="1447" w:hanging="425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Documento de identificación oficial del padre o de la madre que pretenda ejercer el derecho, y</w:t>
      </w:r>
    </w:p>
    <w:p w:rsidR="00740B3C" w:rsidRPr="00D32AC7" w:rsidRDefault="00740B3C" w:rsidP="00740B3C">
      <w:pPr>
        <w:pStyle w:val="Prrafodelista"/>
        <w:numPr>
          <w:ilvl w:val="0"/>
          <w:numId w:val="6"/>
        </w:numPr>
        <w:spacing w:after="0" w:line="240" w:lineRule="auto"/>
        <w:ind w:left="1447" w:hanging="425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Carta en la que se manifieste, bajo protesta de decir verdad, que el padre o madre, según sea el cas</w:t>
      </w:r>
      <w:r w:rsidR="00E3580C" w:rsidRPr="00D32AC7">
        <w:rPr>
          <w:rFonts w:ascii="Lato" w:hAnsi="Lato"/>
          <w:sz w:val="16"/>
          <w:szCs w:val="16"/>
        </w:rPr>
        <w:t>o, ejerce la patria potestad de la o el</w:t>
      </w:r>
      <w:r w:rsidRPr="00D32AC7">
        <w:rPr>
          <w:rFonts w:ascii="Lato" w:hAnsi="Lato"/>
          <w:sz w:val="16"/>
          <w:szCs w:val="16"/>
        </w:rPr>
        <w:t xml:space="preserve"> menor, y que no se encuentra dentro de alguno de los supuestos legales de suspensión o limitación de la misma.</w:t>
      </w:r>
    </w:p>
    <w:p w:rsidR="00740B3C" w:rsidRPr="00D32AC7" w:rsidRDefault="00740B3C" w:rsidP="00740B3C">
      <w:pPr>
        <w:pStyle w:val="Prrafodelista"/>
        <w:spacing w:after="0" w:line="240" w:lineRule="auto"/>
        <w:ind w:left="1021"/>
        <w:jc w:val="both"/>
        <w:rPr>
          <w:rFonts w:ascii="Lato" w:hAnsi="Lato"/>
          <w:sz w:val="16"/>
          <w:szCs w:val="16"/>
        </w:rPr>
      </w:pP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  Si la patria potestad la ejerce una persona distinta a los padres, y ésta es quien pretenda ejercer el derecho ARCO</w:t>
      </w:r>
      <w:r w:rsidR="002A550C">
        <w:rPr>
          <w:rFonts w:ascii="Lato" w:hAnsi="Lato"/>
          <w:sz w:val="16"/>
          <w:szCs w:val="16"/>
        </w:rPr>
        <w:t>P</w:t>
      </w:r>
      <w:r w:rsidRPr="00D32AC7">
        <w:rPr>
          <w:rFonts w:ascii="Lato" w:hAnsi="Lato"/>
          <w:sz w:val="16"/>
          <w:szCs w:val="16"/>
        </w:rPr>
        <w:t>, adem</w:t>
      </w:r>
      <w:r w:rsidR="00E3580C" w:rsidRPr="00D32AC7">
        <w:rPr>
          <w:rFonts w:ascii="Lato" w:hAnsi="Lato"/>
          <w:sz w:val="16"/>
          <w:szCs w:val="16"/>
        </w:rPr>
        <w:t>ás de acreditar la identidad de la o el</w:t>
      </w:r>
      <w:r w:rsidRPr="00D32AC7">
        <w:rPr>
          <w:rFonts w:ascii="Lato" w:hAnsi="Lato"/>
          <w:sz w:val="16"/>
          <w:szCs w:val="16"/>
        </w:rPr>
        <w:t xml:space="preserve"> menor deberán presentar los siguientes documentos: </w:t>
      </w:r>
    </w:p>
    <w:p w:rsidR="00740B3C" w:rsidRPr="00D32AC7" w:rsidRDefault="00E3580C" w:rsidP="00740B3C">
      <w:pPr>
        <w:pStyle w:val="Prrafodelista"/>
        <w:numPr>
          <w:ilvl w:val="0"/>
          <w:numId w:val="4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Acta de nacimiento de la o el</w:t>
      </w:r>
      <w:r w:rsidR="00740B3C" w:rsidRPr="00D32AC7">
        <w:rPr>
          <w:rFonts w:ascii="Lato" w:hAnsi="Lato"/>
          <w:sz w:val="16"/>
          <w:szCs w:val="16"/>
        </w:rPr>
        <w:t xml:space="preserve"> menor de edad; </w:t>
      </w:r>
    </w:p>
    <w:p w:rsidR="00740B3C" w:rsidRPr="00D32AC7" w:rsidRDefault="00740B3C" w:rsidP="00740B3C">
      <w:pPr>
        <w:pStyle w:val="Prrafodelista"/>
        <w:numPr>
          <w:ilvl w:val="0"/>
          <w:numId w:val="4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Documento legal que acredite la posesión de la patria potestad; </w:t>
      </w:r>
    </w:p>
    <w:p w:rsidR="00740B3C" w:rsidRPr="00D32AC7" w:rsidRDefault="00740B3C" w:rsidP="00740B3C">
      <w:pPr>
        <w:pStyle w:val="Prrafodelista"/>
        <w:numPr>
          <w:ilvl w:val="0"/>
          <w:numId w:val="4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Documento de identificación oficial de quien ejerce la patria potestad y presenta la solicitud, y </w:t>
      </w:r>
    </w:p>
    <w:p w:rsidR="00740B3C" w:rsidRPr="00D32AC7" w:rsidRDefault="00740B3C" w:rsidP="00740B3C">
      <w:pPr>
        <w:pStyle w:val="Prrafodelista"/>
        <w:numPr>
          <w:ilvl w:val="0"/>
          <w:numId w:val="4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Carta en la que se manifieste, bajo protesta de decir verdad, </w:t>
      </w:r>
      <w:r w:rsidR="00E3580C" w:rsidRPr="00D32AC7">
        <w:rPr>
          <w:rFonts w:ascii="Lato" w:hAnsi="Lato"/>
          <w:sz w:val="16"/>
          <w:szCs w:val="16"/>
        </w:rPr>
        <w:t>que ejerce la patria potestad de la o e</w:t>
      </w:r>
      <w:r w:rsidRPr="00D32AC7">
        <w:rPr>
          <w:rFonts w:ascii="Lato" w:hAnsi="Lato"/>
          <w:sz w:val="16"/>
          <w:szCs w:val="16"/>
        </w:rPr>
        <w:t>l menor, y que no se encuentra dentro de alguno de los supuestos legales de suspensión o limitación de la misma.</w:t>
      </w:r>
    </w:p>
    <w:p w:rsidR="00740B3C" w:rsidRPr="00D32AC7" w:rsidRDefault="00740B3C" w:rsidP="00740B3C">
      <w:pPr>
        <w:pStyle w:val="Prrafodelista"/>
        <w:spacing w:after="0" w:line="240" w:lineRule="auto"/>
        <w:ind w:left="1447"/>
        <w:jc w:val="both"/>
        <w:rPr>
          <w:rFonts w:ascii="Lato" w:hAnsi="Lato"/>
          <w:sz w:val="16"/>
          <w:szCs w:val="16"/>
        </w:rPr>
      </w:pP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Cuando el derecho ARCO</w:t>
      </w:r>
      <w:r w:rsidR="002A550C">
        <w:rPr>
          <w:rFonts w:ascii="Lato" w:hAnsi="Lato"/>
          <w:sz w:val="16"/>
          <w:szCs w:val="16"/>
        </w:rPr>
        <w:t>P</w:t>
      </w:r>
      <w:r w:rsidRPr="00D32AC7">
        <w:rPr>
          <w:rFonts w:ascii="Lato" w:hAnsi="Lato"/>
          <w:sz w:val="16"/>
          <w:szCs w:val="16"/>
        </w:rPr>
        <w:t xml:space="preserve"> </w:t>
      </w:r>
      <w:r w:rsidR="00E3580C" w:rsidRPr="00D32AC7">
        <w:rPr>
          <w:rFonts w:ascii="Lato" w:hAnsi="Lato"/>
          <w:sz w:val="16"/>
          <w:szCs w:val="16"/>
        </w:rPr>
        <w:t>lo pretenda ejercer la o el tutor de la o el</w:t>
      </w:r>
      <w:r w:rsidRPr="00D32AC7">
        <w:rPr>
          <w:rFonts w:ascii="Lato" w:hAnsi="Lato"/>
          <w:sz w:val="16"/>
          <w:szCs w:val="16"/>
        </w:rPr>
        <w:t xml:space="preserve"> menor de edad, adem</w:t>
      </w:r>
      <w:r w:rsidR="00E3580C" w:rsidRPr="00D32AC7">
        <w:rPr>
          <w:rFonts w:ascii="Lato" w:hAnsi="Lato"/>
          <w:sz w:val="16"/>
          <w:szCs w:val="16"/>
        </w:rPr>
        <w:t>ás de acreditar la identidad de la o el</w:t>
      </w:r>
      <w:r w:rsidRPr="00D32AC7">
        <w:rPr>
          <w:rFonts w:ascii="Lato" w:hAnsi="Lato"/>
          <w:sz w:val="16"/>
          <w:szCs w:val="16"/>
        </w:rPr>
        <w:t xml:space="preserve"> menor, deberán presentar los siguientes documentos:</w:t>
      </w:r>
    </w:p>
    <w:p w:rsidR="00740B3C" w:rsidRPr="00D32AC7" w:rsidRDefault="00E3580C" w:rsidP="00740B3C">
      <w:pPr>
        <w:pStyle w:val="Prrafodelista"/>
        <w:numPr>
          <w:ilvl w:val="0"/>
          <w:numId w:val="5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Acta de nacimiento de la o el </w:t>
      </w:r>
      <w:r w:rsidR="00740B3C" w:rsidRPr="00D32AC7">
        <w:rPr>
          <w:rFonts w:ascii="Lato" w:hAnsi="Lato"/>
          <w:sz w:val="16"/>
          <w:szCs w:val="16"/>
        </w:rPr>
        <w:t xml:space="preserve">menor de edad; </w:t>
      </w:r>
    </w:p>
    <w:p w:rsidR="00740B3C" w:rsidRPr="00D32AC7" w:rsidRDefault="00740B3C" w:rsidP="00740B3C">
      <w:pPr>
        <w:pStyle w:val="Prrafodelista"/>
        <w:numPr>
          <w:ilvl w:val="0"/>
          <w:numId w:val="5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 xml:space="preserve">Documento legal que acredite la tutela; </w:t>
      </w:r>
    </w:p>
    <w:p w:rsidR="00740B3C" w:rsidRPr="00D32AC7" w:rsidRDefault="00740B3C" w:rsidP="00740B3C">
      <w:pPr>
        <w:pStyle w:val="Prrafodelista"/>
        <w:numPr>
          <w:ilvl w:val="0"/>
          <w:numId w:val="5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Document</w:t>
      </w:r>
      <w:r w:rsidR="00E3580C" w:rsidRPr="00D32AC7">
        <w:rPr>
          <w:rFonts w:ascii="Lato" w:hAnsi="Lato"/>
          <w:sz w:val="16"/>
          <w:szCs w:val="16"/>
        </w:rPr>
        <w:t xml:space="preserve">o de identificación oficial de la o el </w:t>
      </w:r>
      <w:r w:rsidRPr="00D32AC7">
        <w:rPr>
          <w:rFonts w:ascii="Lato" w:hAnsi="Lato"/>
          <w:sz w:val="16"/>
          <w:szCs w:val="16"/>
        </w:rPr>
        <w:t xml:space="preserve">tutor, y </w:t>
      </w:r>
    </w:p>
    <w:p w:rsidR="00740B3C" w:rsidRPr="00D32AC7" w:rsidRDefault="00740B3C" w:rsidP="00740B3C">
      <w:pPr>
        <w:pStyle w:val="Prrafodelista"/>
        <w:numPr>
          <w:ilvl w:val="0"/>
          <w:numId w:val="5"/>
        </w:numPr>
        <w:spacing w:after="0" w:line="240" w:lineRule="auto"/>
        <w:ind w:left="1447"/>
        <w:contextualSpacing w:val="0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Carta en la que se manifieste, bajo protesta de decir verdad, que ejerce la tutela, y que no se encuentra dentro de alguno de los supuestos legales de suspensión o limitación de la misma.</w:t>
      </w:r>
    </w:p>
    <w:p w:rsidR="00740B3C" w:rsidRPr="00D32AC7" w:rsidRDefault="00740B3C" w:rsidP="00740B3C">
      <w:pPr>
        <w:pStyle w:val="Prrafodelista"/>
        <w:spacing w:after="0" w:line="240" w:lineRule="auto"/>
        <w:ind w:left="1021"/>
        <w:jc w:val="both"/>
        <w:rPr>
          <w:rFonts w:ascii="Lato" w:hAnsi="Lato"/>
          <w:sz w:val="16"/>
          <w:szCs w:val="16"/>
        </w:rPr>
      </w:pPr>
    </w:p>
    <w:p w:rsidR="00740B3C" w:rsidRPr="00D32AC7" w:rsidRDefault="00740B3C" w:rsidP="00740B3C">
      <w:pPr>
        <w:spacing w:after="0" w:line="240" w:lineRule="auto"/>
        <w:ind w:left="1021" w:hanging="283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b) Personas en estado de interdicción o incapacidad: 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Ins</w:t>
      </w:r>
      <w:r w:rsidR="00E3580C" w:rsidRPr="00D32AC7">
        <w:rPr>
          <w:rFonts w:ascii="Lato" w:hAnsi="Lato"/>
          <w:sz w:val="16"/>
          <w:szCs w:val="16"/>
        </w:rPr>
        <w:t>trumento legal de designación de la o el tutor</w:t>
      </w:r>
      <w:r w:rsidRPr="00D32AC7">
        <w:rPr>
          <w:rFonts w:ascii="Lato" w:hAnsi="Lato"/>
          <w:sz w:val="16"/>
          <w:szCs w:val="16"/>
        </w:rPr>
        <w:t xml:space="preserve">; 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Docume</w:t>
      </w:r>
      <w:r w:rsidR="00E3580C" w:rsidRPr="00D32AC7">
        <w:rPr>
          <w:rFonts w:ascii="Lato" w:hAnsi="Lato"/>
          <w:sz w:val="16"/>
          <w:szCs w:val="16"/>
        </w:rPr>
        <w:t>nto de identificación oficial de la o el</w:t>
      </w:r>
      <w:r w:rsidRPr="00D32AC7">
        <w:rPr>
          <w:rFonts w:ascii="Lato" w:hAnsi="Lato"/>
          <w:sz w:val="16"/>
          <w:szCs w:val="16"/>
        </w:rPr>
        <w:t xml:space="preserve"> tutor, y 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Carta en la que se manifieste, bajo protesta de decir verdad, que ejerce la tutela, y que no se encuentra dentro de alguno de los supuestos legales de suspensión o limitación de la misma.</w:t>
      </w:r>
    </w:p>
    <w:p w:rsidR="00740B3C" w:rsidRPr="00D32AC7" w:rsidRDefault="00740B3C" w:rsidP="00740B3C">
      <w:pPr>
        <w:spacing w:after="0" w:line="240" w:lineRule="auto"/>
        <w:jc w:val="both"/>
        <w:rPr>
          <w:rFonts w:ascii="Lato" w:hAnsi="Lato" w:cs="Times New Roman"/>
          <w:sz w:val="16"/>
          <w:szCs w:val="16"/>
        </w:rPr>
      </w:pPr>
    </w:p>
    <w:p w:rsidR="00740B3C" w:rsidRPr="00D32AC7" w:rsidRDefault="00740B3C" w:rsidP="00740B3C">
      <w:pPr>
        <w:spacing w:after="0" w:line="240" w:lineRule="auto"/>
        <w:ind w:left="1021" w:hanging="283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 w:cs="Times New Roman"/>
          <w:b/>
          <w:sz w:val="16"/>
          <w:szCs w:val="16"/>
        </w:rPr>
        <w:t xml:space="preserve">c) </w:t>
      </w:r>
      <w:r w:rsidRPr="00D32AC7">
        <w:rPr>
          <w:rFonts w:ascii="Lato" w:hAnsi="Lato"/>
          <w:b/>
          <w:sz w:val="16"/>
          <w:szCs w:val="16"/>
        </w:rPr>
        <w:t xml:space="preserve">Personas fallecidas: 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 xml:space="preserve">Acta de defunción; 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Documento(s) que acrediten el interés jurídico de quien pretende ejercer el derecho, y</w:t>
      </w:r>
    </w:p>
    <w:p w:rsidR="00740B3C" w:rsidRPr="00D32AC7" w:rsidRDefault="00740B3C" w:rsidP="00740B3C">
      <w:pPr>
        <w:pStyle w:val="Prrafodelista"/>
        <w:spacing w:after="0" w:line="240" w:lineRule="auto"/>
        <w:ind w:left="1021" w:hanging="142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sz w:val="16"/>
          <w:szCs w:val="16"/>
        </w:rPr>
        <w:t>•</w:t>
      </w:r>
      <w:r w:rsidRPr="00D32AC7">
        <w:rPr>
          <w:rFonts w:ascii="Lato" w:hAnsi="Lato"/>
          <w:sz w:val="16"/>
          <w:szCs w:val="16"/>
        </w:rPr>
        <w:tab/>
        <w:t>Documento de identificación oficial de quien solicita el ejercicio del derecho.</w:t>
      </w:r>
    </w:p>
    <w:p w:rsidR="00740B3C" w:rsidRPr="00D32AC7" w:rsidRDefault="00740B3C" w:rsidP="00740B3C">
      <w:pPr>
        <w:spacing w:after="0" w:line="240" w:lineRule="auto"/>
        <w:jc w:val="both"/>
        <w:rPr>
          <w:rFonts w:ascii="Lato" w:hAnsi="Lato"/>
          <w:b/>
          <w:sz w:val="16"/>
          <w:szCs w:val="16"/>
        </w:rPr>
      </w:pPr>
    </w:p>
    <w:p w:rsidR="00740B3C" w:rsidRPr="00D32AC7" w:rsidRDefault="00740B3C" w:rsidP="00740B3C">
      <w:pPr>
        <w:spacing w:after="0" w:line="240" w:lineRule="auto"/>
        <w:jc w:val="both"/>
        <w:rPr>
          <w:rFonts w:ascii="Lato" w:hAnsi="Lato"/>
          <w:b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Descripción de los Derechos ARCO: </w:t>
      </w:r>
    </w:p>
    <w:p w:rsidR="00740B3C" w:rsidRPr="00D32AC7" w:rsidRDefault="00740B3C" w:rsidP="00740B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Acceso: </w:t>
      </w:r>
      <w:r w:rsidRPr="00D32AC7">
        <w:rPr>
          <w:rFonts w:ascii="Lato" w:hAnsi="Lato"/>
          <w:sz w:val="16"/>
          <w:szCs w:val="16"/>
        </w:rPr>
        <w:t>cuando se requiere solicitar el acceso</w:t>
      </w:r>
      <w:r w:rsidRPr="00D32AC7">
        <w:rPr>
          <w:rFonts w:ascii="Lato" w:hAnsi="Lato"/>
          <w:b/>
          <w:sz w:val="16"/>
          <w:szCs w:val="16"/>
        </w:rPr>
        <w:t xml:space="preserve"> </w:t>
      </w:r>
      <w:r w:rsidRPr="00D32AC7">
        <w:rPr>
          <w:rFonts w:ascii="Lato" w:hAnsi="Lato"/>
          <w:sz w:val="16"/>
          <w:szCs w:val="16"/>
        </w:rPr>
        <w:t>a los datos personales que estén en posesión de la autoridad, o bien, conocer información relacionada con las condiciones y generalidades del uso de los datos personales.</w:t>
      </w:r>
    </w:p>
    <w:p w:rsidR="00740B3C" w:rsidRPr="00D32AC7" w:rsidRDefault="00740B3C" w:rsidP="00740B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>Rectificación</w:t>
      </w:r>
      <w:r w:rsidRPr="00D32AC7">
        <w:rPr>
          <w:rFonts w:ascii="Lato" w:hAnsi="Lato"/>
          <w:sz w:val="16"/>
          <w:szCs w:val="16"/>
        </w:rPr>
        <w:t>: cuando se requiere la corrección de los datos personales por ser inexactos, incompletos o no estar actualizados.</w:t>
      </w:r>
    </w:p>
    <w:p w:rsidR="00740B3C" w:rsidRPr="00D32AC7" w:rsidRDefault="00740B3C" w:rsidP="00740B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Cancelación: </w:t>
      </w:r>
      <w:r w:rsidRPr="00D32AC7">
        <w:rPr>
          <w:rFonts w:ascii="Lato" w:hAnsi="Lato"/>
          <w:sz w:val="16"/>
          <w:szCs w:val="16"/>
        </w:rPr>
        <w:t>cuando se solicita la</w:t>
      </w:r>
      <w:r w:rsidRPr="00D32AC7">
        <w:rPr>
          <w:rFonts w:ascii="Lato" w:hAnsi="Lato"/>
          <w:b/>
          <w:sz w:val="16"/>
          <w:szCs w:val="16"/>
        </w:rPr>
        <w:t xml:space="preserve"> </w:t>
      </w:r>
      <w:r w:rsidRPr="00D32AC7">
        <w:rPr>
          <w:rFonts w:ascii="Lato" w:hAnsi="Lato"/>
          <w:sz w:val="16"/>
          <w:szCs w:val="16"/>
        </w:rPr>
        <w:t>eliminación, supresión o borrado de los datos personales de los archivos, registros, expedientes y sistemas de la autoridad de que se trate.</w:t>
      </w:r>
    </w:p>
    <w:p w:rsidR="00740B3C" w:rsidRDefault="00740B3C" w:rsidP="00740B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16"/>
          <w:szCs w:val="16"/>
        </w:rPr>
      </w:pPr>
      <w:r w:rsidRPr="00D32AC7">
        <w:rPr>
          <w:rFonts w:ascii="Lato" w:hAnsi="Lato"/>
          <w:b/>
          <w:sz w:val="16"/>
          <w:szCs w:val="16"/>
        </w:rPr>
        <w:t xml:space="preserve">Oposición: </w:t>
      </w:r>
      <w:r w:rsidRPr="00D32AC7">
        <w:rPr>
          <w:rFonts w:ascii="Lato" w:hAnsi="Lato"/>
          <w:sz w:val="16"/>
          <w:szCs w:val="16"/>
        </w:rPr>
        <w:t>cuando se solicita que se concluya el tratamiento de los datos personales, a fin de evitar un daño o perjuicio al titular, o bien, si los datos son objeto de un tratamiento automatizado, sin intervención humana, que produzca efectos jurídicos no deseados o afecten los intereses, derechos o libertades del titular.</w:t>
      </w:r>
    </w:p>
    <w:p w:rsidR="002A550C" w:rsidRPr="00D32AC7" w:rsidRDefault="002A550C" w:rsidP="00F17951">
      <w:pPr>
        <w:pStyle w:val="Prrafodelista"/>
        <w:numPr>
          <w:ilvl w:val="0"/>
          <w:numId w:val="8"/>
        </w:numPr>
        <w:tabs>
          <w:tab w:val="left" w:pos="990"/>
        </w:tabs>
        <w:spacing w:after="0" w:line="23" w:lineRule="atLeast"/>
        <w:jc w:val="both"/>
        <w:rPr>
          <w:rFonts w:ascii="Lato" w:hAnsi="Lato"/>
          <w:sz w:val="16"/>
          <w:szCs w:val="16"/>
        </w:rPr>
      </w:pPr>
      <w:r w:rsidRPr="006F6A5B">
        <w:rPr>
          <w:rFonts w:ascii="Lato" w:hAnsi="Lato"/>
          <w:b/>
          <w:sz w:val="16"/>
          <w:szCs w:val="16"/>
        </w:rPr>
        <w:lastRenderedPageBreak/>
        <w:t xml:space="preserve">Portabilidad: </w:t>
      </w:r>
      <w:r w:rsidRPr="006F6A5B">
        <w:rPr>
          <w:rFonts w:ascii="Lato" w:hAnsi="Lato"/>
          <w:sz w:val="16"/>
          <w:szCs w:val="16"/>
        </w:rPr>
        <w:t>Es el derecho a obtener una copia de los datos personales objeto de tratamiento en un formato electrónico estructurado y comúnmente utilizado, el cual le permita seguir utilizándolos.</w:t>
      </w:r>
    </w:p>
    <w:sectPr w:rsidR="002A550C" w:rsidRPr="00D32AC7" w:rsidSect="00D21D10">
      <w:headerReference w:type="default" r:id="rId9"/>
      <w:footerReference w:type="default" r:id="rId10"/>
      <w:pgSz w:w="11906" w:h="16838" w:code="9"/>
      <w:pgMar w:top="1440" w:right="1077" w:bottom="1440" w:left="107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C3" w:rsidRDefault="002D11C3" w:rsidP="000B5AA6">
      <w:pPr>
        <w:spacing w:after="0" w:line="240" w:lineRule="auto"/>
      </w:pPr>
      <w:r>
        <w:separator/>
      </w:r>
    </w:p>
  </w:endnote>
  <w:endnote w:type="continuationSeparator" w:id="0">
    <w:p w:rsidR="002D11C3" w:rsidRDefault="002D11C3" w:rsidP="000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0"/>
      <w:gridCol w:w="4631"/>
    </w:tblGrid>
    <w:tr w:rsidR="00C71334" w:rsidRPr="002A1775" w:rsidTr="007106B1">
      <w:tc>
        <w:tcPr>
          <w:tcW w:w="4630" w:type="dxa"/>
        </w:tcPr>
        <w:p w:rsidR="00C71334" w:rsidRPr="00D32AC7" w:rsidRDefault="00C71334" w:rsidP="00740B3C">
          <w:pPr>
            <w:pStyle w:val="Piedepgina"/>
            <w:rPr>
              <w:rFonts w:ascii="Lato" w:hAnsi="Lato" w:cs="Arial"/>
              <w:sz w:val="20"/>
              <w:szCs w:val="20"/>
              <w:lang w:val="en-US"/>
            </w:rPr>
          </w:pPr>
          <w:r w:rsidRPr="00D32AC7">
            <w:rPr>
              <w:rFonts w:ascii="Lato" w:hAnsi="Lato" w:cs="Arial"/>
              <w:sz w:val="20"/>
              <w:szCs w:val="20"/>
              <w:lang w:val="en-US"/>
            </w:rPr>
            <w:t>F-</w:t>
          </w:r>
          <w:r w:rsidR="008E61B0" w:rsidRPr="00D32AC7">
            <w:rPr>
              <w:rFonts w:ascii="Lato" w:hAnsi="Lato" w:cs="Arial"/>
              <w:sz w:val="20"/>
              <w:szCs w:val="20"/>
              <w:lang w:val="en-US"/>
            </w:rPr>
            <w:t>PR-</w:t>
          </w:r>
          <w:r w:rsidR="00691ECB" w:rsidRPr="00D32AC7">
            <w:rPr>
              <w:rFonts w:ascii="Lato" w:hAnsi="Lato" w:cs="Arial"/>
              <w:sz w:val="20"/>
              <w:szCs w:val="20"/>
              <w:lang w:val="en-US"/>
            </w:rPr>
            <w:t>R</w:t>
          </w:r>
          <w:r w:rsidR="00740B3C" w:rsidRPr="00D32AC7">
            <w:rPr>
              <w:rFonts w:ascii="Lato" w:hAnsi="Lato" w:cs="Arial"/>
              <w:sz w:val="20"/>
              <w:szCs w:val="20"/>
              <w:lang w:val="en-US"/>
            </w:rPr>
            <w:t>SD</w:t>
          </w:r>
          <w:r w:rsidRPr="00D32AC7">
            <w:rPr>
              <w:rFonts w:ascii="Lato" w:hAnsi="Lato" w:cs="Arial"/>
              <w:sz w:val="20"/>
              <w:szCs w:val="20"/>
              <w:lang w:val="en-US"/>
            </w:rPr>
            <w:t>-01</w:t>
          </w:r>
          <w:r w:rsidR="00754F97">
            <w:rPr>
              <w:rFonts w:ascii="Lato" w:hAnsi="Lato" w:cs="Arial"/>
              <w:sz w:val="20"/>
              <w:szCs w:val="20"/>
              <w:lang w:val="en-US"/>
            </w:rPr>
            <w:t xml:space="preserve"> R00</w:t>
          </w:r>
        </w:p>
      </w:tc>
      <w:tc>
        <w:tcPr>
          <w:tcW w:w="4631" w:type="dxa"/>
        </w:tcPr>
        <w:p w:rsidR="00C71334" w:rsidRPr="00D32AC7" w:rsidRDefault="00C71334" w:rsidP="00C71334">
          <w:pPr>
            <w:pStyle w:val="Piedepgina"/>
            <w:jc w:val="right"/>
            <w:rPr>
              <w:rFonts w:ascii="Lato" w:hAnsi="Lato" w:cs="Arial"/>
              <w:sz w:val="20"/>
              <w:szCs w:val="20"/>
            </w:rPr>
          </w:pPr>
          <w:r w:rsidRPr="00D32AC7">
            <w:rPr>
              <w:rFonts w:ascii="Lato" w:hAnsi="Lato" w:cs="Arial"/>
              <w:sz w:val="20"/>
              <w:szCs w:val="20"/>
            </w:rPr>
            <w:t xml:space="preserve">Página </w: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begin"/>
          </w:r>
          <w:r w:rsidRPr="00D32AC7">
            <w:rPr>
              <w:rFonts w:ascii="Lato" w:hAnsi="Lato" w:cs="Arial"/>
              <w:bCs/>
              <w:sz w:val="20"/>
              <w:szCs w:val="20"/>
            </w:rPr>
            <w:instrText>PAGE</w:instrTex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separate"/>
          </w:r>
          <w:r w:rsidR="00D963DA">
            <w:rPr>
              <w:rFonts w:ascii="Lato" w:hAnsi="Lato" w:cs="Arial"/>
              <w:bCs/>
              <w:noProof/>
              <w:sz w:val="20"/>
              <w:szCs w:val="20"/>
            </w:rPr>
            <w:t>4</w: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end"/>
          </w:r>
          <w:r w:rsidRPr="00D32AC7">
            <w:rPr>
              <w:rFonts w:ascii="Lato" w:hAnsi="Lato" w:cs="Arial"/>
              <w:sz w:val="20"/>
              <w:szCs w:val="20"/>
            </w:rPr>
            <w:t xml:space="preserve"> de </w: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begin"/>
          </w:r>
          <w:r w:rsidRPr="00D32AC7">
            <w:rPr>
              <w:rFonts w:ascii="Lato" w:hAnsi="Lato" w:cs="Arial"/>
              <w:bCs/>
              <w:sz w:val="20"/>
              <w:szCs w:val="20"/>
            </w:rPr>
            <w:instrText>NUMPAGES</w:instrTex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separate"/>
          </w:r>
          <w:r w:rsidR="00D963DA">
            <w:rPr>
              <w:rFonts w:ascii="Lato" w:hAnsi="Lato" w:cs="Arial"/>
              <w:bCs/>
              <w:noProof/>
              <w:sz w:val="20"/>
              <w:szCs w:val="20"/>
            </w:rPr>
            <w:t>5</w:t>
          </w:r>
          <w:r w:rsidRPr="00D32AC7">
            <w:rPr>
              <w:rFonts w:ascii="Lato" w:hAnsi="Lato" w:cs="Arial"/>
              <w:bCs/>
              <w:sz w:val="20"/>
              <w:szCs w:val="20"/>
            </w:rPr>
            <w:fldChar w:fldCharType="end"/>
          </w:r>
        </w:p>
      </w:tc>
    </w:tr>
  </w:tbl>
  <w:p w:rsidR="00257DA9" w:rsidRDefault="00257D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B7C2B3" wp14:editId="12B516C3">
              <wp:simplePos x="0" y="0"/>
              <wp:positionH relativeFrom="column">
                <wp:align>center</wp:align>
              </wp:positionH>
              <wp:positionV relativeFrom="paragraph">
                <wp:posOffset>9230995</wp:posOffset>
              </wp:positionV>
              <wp:extent cx="5467350" cy="577850"/>
              <wp:effectExtent l="0" t="1270" r="1905" b="1905"/>
              <wp:wrapNone/>
              <wp:docPr id="26" name="Cuadro de texto 26" descr="Cuadro de texto: &#10;“2018, Año del Centenario de la Promulgación de la Constitución Política del Estado Libre y Soberano de Yucatán”. &#10;Gobierno del Estado de Yucatán 2018- 2024 &#10;Dirección General de Administración&#10;Secretaría de Administración y Finanzas&#10;Calle 86 # 499-C x 59 y 61 del Centro de Mérida, Yucatán, C.P. 97000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DA9" w:rsidRPr="00D57D7D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D57D7D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“2018, Año del Centenario de la Promulgación de la Constitución Política del Estado Libre y Soberano de Yucatán”.</w:t>
                          </w:r>
                        </w:p>
                        <w:p w:rsidR="00257DA9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Gobierno del Estado de Yucatán 2018- 2024 </w:t>
                          </w:r>
                        </w:p>
                        <w:p w:rsidR="00257DA9" w:rsidRPr="00AC63A0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8"/>
                            </w:rPr>
                          </w:pP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t>Secretaría de Administración y Finanzas</w:t>
                          </w: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Calle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86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# 499-C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x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59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61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del Centro de Mérida, Yucatán, C.P. 97000</w:t>
                          </w:r>
                        </w:p>
                        <w:p w:rsidR="00257DA9" w:rsidRPr="00D727FF" w:rsidRDefault="00257DA9" w:rsidP="00257DA9">
                          <w:pPr>
                            <w:spacing w:after="24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6"/>
                            </w:rPr>
                          </w:pPr>
                        </w:p>
                        <w:p w:rsidR="00257DA9" w:rsidRPr="00AC63A0" w:rsidRDefault="00257DA9" w:rsidP="00257DA9">
                          <w:pPr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8"/>
                            </w:rPr>
                          </w:pPr>
                        </w:p>
                        <w:p w:rsidR="00257DA9" w:rsidRPr="00D727FF" w:rsidRDefault="00257DA9" w:rsidP="00257DA9">
                          <w:pPr>
                            <w:spacing w:after="24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C2B3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uadro de texto: &#10;“2018, Año del Centenario de la Promulgación de la Constitución Política del Estado Libre y Soberano de Yucatán”. &#10;Gobierno del Estado de Yucatán 2018- 2024 &#10;Dirección General de Administración&#10;Secretaría de Administración y Finanzas&#10;Calle 86 # 499-C x 59 y 61 del Centro de Mérida, Yucatán, C.P. 97000&#10;&#10;&#10;&#10;" style="position:absolute;margin-left:0;margin-top:726.85pt;width:430.5pt;height:45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" filled="f" stroked="f">
              <v:textbox>
                <w:txbxContent>
                  <w:p w:rsidR="00257DA9" w:rsidRPr="00D57D7D" w:rsidRDefault="00257DA9" w:rsidP="00257D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D57D7D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“2018, Año del Centenario de la Promulgación de la Constitución Política del Estado Libre y Soberano de Yucatán”.</w:t>
                    </w:r>
                  </w:p>
                  <w:p w:rsidR="00257DA9" w:rsidRDefault="00257DA9" w:rsidP="00257DA9">
                    <w:pPr>
                      <w:spacing w:after="0" w:line="240" w:lineRule="auto"/>
                      <w:jc w:val="center"/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</w:pP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t xml:space="preserve">Gobierno del Estado de Yucatán 2018- 2024 </w:t>
                    </w:r>
                  </w:p>
                  <w:p w:rsidR="00257DA9" w:rsidRPr="00AC63A0" w:rsidRDefault="00257DA9" w:rsidP="00257DA9">
                    <w:pPr>
                      <w:spacing w:after="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8"/>
                      </w:rPr>
                    </w:pP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t>Secretaría de Administración y Finanzas</w:t>
                    </w: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Calle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86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# 499-C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x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59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61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del Centro de Mérida, Yucatán, C.P. 97000</w:t>
                    </w:r>
                  </w:p>
                  <w:p w:rsidR="00257DA9" w:rsidRPr="00D727FF" w:rsidRDefault="00257DA9" w:rsidP="00257DA9">
                    <w:pPr>
                      <w:spacing w:after="24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6"/>
                      </w:rPr>
                    </w:pPr>
                  </w:p>
                  <w:p w:rsidR="00257DA9" w:rsidRPr="00AC63A0" w:rsidRDefault="00257DA9" w:rsidP="00257DA9">
                    <w:pPr>
                      <w:jc w:val="center"/>
                      <w:rPr>
                        <w:rFonts w:ascii="Helvetica LT Std" w:hAnsi="Helvetica LT Std"/>
                        <w:color w:val="7F7F7F"/>
                        <w:sz w:val="18"/>
                      </w:rPr>
                    </w:pPr>
                  </w:p>
                  <w:p w:rsidR="00257DA9" w:rsidRPr="00D727FF" w:rsidRDefault="00257DA9" w:rsidP="00257DA9">
                    <w:pPr>
                      <w:spacing w:after="24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C3" w:rsidRDefault="002D11C3" w:rsidP="000B5AA6">
      <w:pPr>
        <w:spacing w:after="0" w:line="240" w:lineRule="auto"/>
      </w:pPr>
      <w:r>
        <w:separator/>
      </w:r>
    </w:p>
  </w:footnote>
  <w:footnote w:type="continuationSeparator" w:id="0">
    <w:p w:rsidR="002D11C3" w:rsidRDefault="002D11C3" w:rsidP="000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4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C71334" w:rsidRPr="00187527" w:rsidTr="00C71334">
      <w:trPr>
        <w:trHeight w:val="1121"/>
      </w:trPr>
      <w:tc>
        <w:tcPr>
          <w:tcW w:w="2551" w:type="dxa"/>
          <w:shd w:val="clear" w:color="auto" w:fill="auto"/>
          <w:vAlign w:val="center"/>
        </w:tcPr>
        <w:p w:rsidR="00C71334" w:rsidRPr="00187527" w:rsidRDefault="00D32AC7" w:rsidP="00C7133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28A3202" wp14:editId="05C7BE8D">
                <wp:extent cx="1482725" cy="355600"/>
                <wp:effectExtent l="0" t="0" r="3175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:rsidR="00C71334" w:rsidRDefault="00C71334" w:rsidP="00C71334">
          <w:pPr>
            <w:spacing w:after="0" w:line="240" w:lineRule="auto"/>
            <w:jc w:val="center"/>
            <w:rPr>
              <w:rFonts w:ascii="Lato" w:eastAsia="Times New Roman" w:hAnsi="Lato" w:cs="Arial"/>
              <w:b/>
              <w:lang w:eastAsia="es-ES"/>
            </w:rPr>
          </w:pPr>
          <w:r w:rsidRPr="00D32AC7">
            <w:rPr>
              <w:rFonts w:ascii="Lato" w:eastAsia="Times New Roman" w:hAnsi="Lato" w:cs="Arial"/>
              <w:b/>
              <w:lang w:eastAsia="es-ES"/>
            </w:rPr>
            <w:t>SECRETARÍA DE ADMINISTRACIÓN Y FINANZAS</w:t>
          </w:r>
        </w:p>
        <w:p w:rsidR="002A550C" w:rsidRPr="002A550C" w:rsidRDefault="002A550C" w:rsidP="00C71334">
          <w:pPr>
            <w:spacing w:after="0" w:line="240" w:lineRule="auto"/>
            <w:jc w:val="center"/>
            <w:rPr>
              <w:rFonts w:ascii="Lato" w:eastAsia="Times New Roman" w:hAnsi="Lato" w:cs="Arial"/>
              <w:lang w:eastAsia="es-ES"/>
            </w:rPr>
          </w:pPr>
          <w:r w:rsidRPr="002A550C">
            <w:rPr>
              <w:rFonts w:ascii="Lato" w:eastAsia="Times New Roman" w:hAnsi="Lato" w:cs="Arial"/>
              <w:lang w:eastAsia="es-ES"/>
            </w:rPr>
            <w:t>Dirección General Jurídica</w:t>
          </w:r>
        </w:p>
        <w:p w:rsidR="00C71334" w:rsidRPr="00D32AC7" w:rsidRDefault="00C71334" w:rsidP="00C71334">
          <w:pPr>
            <w:spacing w:after="0" w:line="240" w:lineRule="auto"/>
            <w:jc w:val="center"/>
            <w:rPr>
              <w:rFonts w:ascii="Lato" w:eastAsia="Times New Roman" w:hAnsi="Lato" w:cs="Times New Roman"/>
              <w:sz w:val="24"/>
              <w:szCs w:val="24"/>
              <w:lang w:eastAsia="es-ES"/>
            </w:rPr>
          </w:pPr>
          <w:r w:rsidRPr="00D32AC7">
            <w:rPr>
              <w:rFonts w:ascii="Lato" w:eastAsia="Times New Roman" w:hAnsi="Lato" w:cs="Arial"/>
              <w:lang w:eastAsia="es-ES"/>
            </w:rPr>
            <w:t>Dirección de Transparencia y Coordinación de Archivos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:rsidR="00C71334" w:rsidRPr="00187527" w:rsidRDefault="00D32AC7" w:rsidP="00C71334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BD95D6" wp14:editId="5329F3C7">
                <wp:extent cx="617220" cy="719455"/>
                <wp:effectExtent l="0" t="0" r="0" b="0"/>
                <wp:docPr id="21" name="Imagen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1334" w:rsidRPr="00187527" w:rsidTr="00C71334"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:rsidR="00C71334" w:rsidRPr="00D32AC7" w:rsidRDefault="00441C2A" w:rsidP="00762AF0">
          <w:pPr>
            <w:jc w:val="center"/>
            <w:rPr>
              <w:rFonts w:ascii="Lato" w:hAnsi="Lato"/>
            </w:rPr>
          </w:pPr>
          <w:r w:rsidRPr="00D32AC7">
            <w:rPr>
              <w:rFonts w:ascii="Lato" w:hAnsi="Lato"/>
            </w:rPr>
            <w:t>Format</w:t>
          </w:r>
          <w:r w:rsidR="002A550C">
            <w:rPr>
              <w:rFonts w:ascii="Lato" w:hAnsi="Lato"/>
            </w:rPr>
            <w:t>o de solicitud de Derechos ARCOP</w:t>
          </w:r>
        </w:p>
      </w:tc>
    </w:tr>
  </w:tbl>
  <w:p w:rsidR="00257DA9" w:rsidRPr="00257DA9" w:rsidRDefault="00257DA9" w:rsidP="00441C2A">
    <w:pPr>
      <w:pStyle w:val="Encabezado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2EE053A"/>
    <w:multiLevelType w:val="hybridMultilevel"/>
    <w:tmpl w:val="211A64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50D5"/>
    <w:multiLevelType w:val="hybridMultilevel"/>
    <w:tmpl w:val="34783FCE"/>
    <w:lvl w:ilvl="0" w:tplc="BE5C5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4" w15:restartNumberingAfterBreak="0">
    <w:nsid w:val="283244A4"/>
    <w:multiLevelType w:val="hybridMultilevel"/>
    <w:tmpl w:val="6A2231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EE"/>
    <w:rsid w:val="000276E9"/>
    <w:rsid w:val="000300EE"/>
    <w:rsid w:val="00063E2C"/>
    <w:rsid w:val="00091E92"/>
    <w:rsid w:val="000A15AC"/>
    <w:rsid w:val="000B5AA6"/>
    <w:rsid w:val="00257DA9"/>
    <w:rsid w:val="002654A6"/>
    <w:rsid w:val="002A550C"/>
    <w:rsid w:val="002D11C3"/>
    <w:rsid w:val="00304D48"/>
    <w:rsid w:val="003204D1"/>
    <w:rsid w:val="00336846"/>
    <w:rsid w:val="00340410"/>
    <w:rsid w:val="00367C40"/>
    <w:rsid w:val="003F2A73"/>
    <w:rsid w:val="00410CC3"/>
    <w:rsid w:val="00414729"/>
    <w:rsid w:val="00441C2A"/>
    <w:rsid w:val="004574EB"/>
    <w:rsid w:val="00467594"/>
    <w:rsid w:val="004714D0"/>
    <w:rsid w:val="004D0629"/>
    <w:rsid w:val="00510385"/>
    <w:rsid w:val="0052692C"/>
    <w:rsid w:val="00590952"/>
    <w:rsid w:val="005F6279"/>
    <w:rsid w:val="00624909"/>
    <w:rsid w:val="00635E2D"/>
    <w:rsid w:val="00666525"/>
    <w:rsid w:val="00691ECB"/>
    <w:rsid w:val="006F6A5B"/>
    <w:rsid w:val="007060F3"/>
    <w:rsid w:val="00740B3C"/>
    <w:rsid w:val="00754F97"/>
    <w:rsid w:val="00762AF0"/>
    <w:rsid w:val="00787C20"/>
    <w:rsid w:val="007B50F6"/>
    <w:rsid w:val="007B6812"/>
    <w:rsid w:val="00814AC4"/>
    <w:rsid w:val="00823125"/>
    <w:rsid w:val="00860B1F"/>
    <w:rsid w:val="008E61B0"/>
    <w:rsid w:val="00900DDA"/>
    <w:rsid w:val="009654D4"/>
    <w:rsid w:val="009973A5"/>
    <w:rsid w:val="009E0065"/>
    <w:rsid w:val="00A1578F"/>
    <w:rsid w:val="00A1771C"/>
    <w:rsid w:val="00A2040E"/>
    <w:rsid w:val="00A50FBE"/>
    <w:rsid w:val="00A60D0B"/>
    <w:rsid w:val="00A64C5F"/>
    <w:rsid w:val="00AA768A"/>
    <w:rsid w:val="00AF521E"/>
    <w:rsid w:val="00B074DB"/>
    <w:rsid w:val="00B21D47"/>
    <w:rsid w:val="00B33B16"/>
    <w:rsid w:val="00B43BA8"/>
    <w:rsid w:val="00B44454"/>
    <w:rsid w:val="00B624BC"/>
    <w:rsid w:val="00B91005"/>
    <w:rsid w:val="00C71334"/>
    <w:rsid w:val="00C815DA"/>
    <w:rsid w:val="00D1083F"/>
    <w:rsid w:val="00D21D10"/>
    <w:rsid w:val="00D31046"/>
    <w:rsid w:val="00D32AC7"/>
    <w:rsid w:val="00D522CE"/>
    <w:rsid w:val="00D61C93"/>
    <w:rsid w:val="00D67E85"/>
    <w:rsid w:val="00D83168"/>
    <w:rsid w:val="00D963DA"/>
    <w:rsid w:val="00DA3720"/>
    <w:rsid w:val="00E1661D"/>
    <w:rsid w:val="00E3580C"/>
    <w:rsid w:val="00E635DA"/>
    <w:rsid w:val="00E67F65"/>
    <w:rsid w:val="00E96F62"/>
    <w:rsid w:val="00EB19AE"/>
    <w:rsid w:val="00F00898"/>
    <w:rsid w:val="00F17481"/>
    <w:rsid w:val="00F20A82"/>
    <w:rsid w:val="00F2529F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38B91"/>
  <w15:docId w15:val="{ABA7CCBD-0E1C-4541-8661-788696A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8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5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A6"/>
  </w:style>
  <w:style w:type="paragraph" w:styleId="Piedepgina">
    <w:name w:val="footer"/>
    <w:basedOn w:val="Normal"/>
    <w:link w:val="PiedepginaCar"/>
    <w:uiPriority w:val="99"/>
    <w:unhideWhenUsed/>
    <w:rsid w:val="000B5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A6"/>
  </w:style>
  <w:style w:type="paragraph" w:styleId="Prrafodelista">
    <w:name w:val="List Paragraph"/>
    <w:basedOn w:val="Normal"/>
    <w:link w:val="PrrafodelistaCar"/>
    <w:uiPriority w:val="34"/>
    <w:qFormat/>
    <w:rsid w:val="009E0065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9E0065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D96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yucatan.gob.mx/saf/avisos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0BAB-9135-4F3E-B85D-CC14A83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de Acceso</dc:creator>
  <cp:lastModifiedBy>Manuel Fernando  Duran Lopez</cp:lastModifiedBy>
  <cp:revision>2</cp:revision>
  <cp:lastPrinted>2019-06-27T21:47:00Z</cp:lastPrinted>
  <dcterms:created xsi:type="dcterms:W3CDTF">2026-04-25T05:10:00Z</dcterms:created>
  <dcterms:modified xsi:type="dcterms:W3CDTF">2026-04-25T05:10:00Z</dcterms:modified>
</cp:coreProperties>
</file>